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EFA" w:rsidRDefault="00CD0EFA" w:rsidP="00176CA0">
      <w:pPr>
        <w:spacing w:line="240" w:lineRule="atLeast"/>
        <w:contextualSpacing/>
        <w:jc w:val="center"/>
        <w:rPr>
          <w:b/>
          <w:bCs/>
          <w:sz w:val="32"/>
          <w:szCs w:val="32"/>
        </w:rPr>
      </w:pPr>
    </w:p>
    <w:p w:rsidR="00CD0EFA" w:rsidRDefault="00CD0EFA" w:rsidP="00176CA0">
      <w:pPr>
        <w:spacing w:line="240" w:lineRule="atLeast"/>
        <w:contextualSpacing/>
        <w:jc w:val="center"/>
        <w:rPr>
          <w:b/>
          <w:bCs/>
          <w:sz w:val="32"/>
          <w:szCs w:val="32"/>
        </w:rPr>
      </w:pPr>
    </w:p>
    <w:p w:rsidR="00176CA0" w:rsidRPr="00D955A0" w:rsidRDefault="00176CA0" w:rsidP="00176CA0">
      <w:pPr>
        <w:spacing w:line="240" w:lineRule="atLeast"/>
        <w:contextualSpacing/>
        <w:jc w:val="center"/>
        <w:rPr>
          <w:b/>
          <w:bCs/>
          <w:sz w:val="32"/>
          <w:szCs w:val="32"/>
        </w:rPr>
      </w:pPr>
      <w:r w:rsidRPr="00D955A0">
        <w:rPr>
          <w:b/>
          <w:bCs/>
          <w:sz w:val="32"/>
          <w:szCs w:val="32"/>
        </w:rPr>
        <w:t>Р Е Ш Е Н И Е</w:t>
      </w:r>
    </w:p>
    <w:p w:rsidR="00176CA0" w:rsidRPr="00D955A0" w:rsidRDefault="00176CA0" w:rsidP="00176CA0">
      <w:pPr>
        <w:spacing w:line="240" w:lineRule="atLeast"/>
        <w:contextualSpacing/>
        <w:jc w:val="center"/>
        <w:rPr>
          <w:b/>
          <w:bCs/>
          <w:sz w:val="32"/>
          <w:szCs w:val="32"/>
        </w:rPr>
      </w:pPr>
      <w:r w:rsidRPr="00D955A0">
        <w:rPr>
          <w:b/>
          <w:bCs/>
          <w:sz w:val="32"/>
          <w:szCs w:val="32"/>
        </w:rPr>
        <w:t xml:space="preserve">Собрания представителей </w:t>
      </w:r>
    </w:p>
    <w:p w:rsidR="00176CA0" w:rsidRPr="00D955A0" w:rsidRDefault="00176CA0" w:rsidP="00176CA0">
      <w:pPr>
        <w:spacing w:line="240" w:lineRule="atLeast"/>
        <w:contextualSpacing/>
        <w:jc w:val="center"/>
        <w:rPr>
          <w:b/>
          <w:bCs/>
          <w:sz w:val="32"/>
          <w:szCs w:val="32"/>
        </w:rPr>
      </w:pPr>
      <w:r w:rsidRPr="00D955A0">
        <w:rPr>
          <w:b/>
          <w:bCs/>
          <w:sz w:val="32"/>
          <w:szCs w:val="32"/>
        </w:rPr>
        <w:t>Моздокского городского поселения</w:t>
      </w:r>
    </w:p>
    <w:p w:rsidR="00176CA0" w:rsidRPr="00D955A0" w:rsidRDefault="00176CA0" w:rsidP="00176CA0">
      <w:pPr>
        <w:jc w:val="center"/>
        <w:rPr>
          <w:b/>
          <w:bCs/>
          <w:color w:val="000000"/>
          <w:sz w:val="32"/>
          <w:szCs w:val="32"/>
        </w:rPr>
      </w:pPr>
      <w:r w:rsidRPr="00D955A0">
        <w:rPr>
          <w:b/>
          <w:bCs/>
          <w:color w:val="000000"/>
          <w:sz w:val="32"/>
          <w:szCs w:val="32"/>
        </w:rPr>
        <w:t xml:space="preserve">от </w:t>
      </w:r>
      <w:r>
        <w:rPr>
          <w:b/>
          <w:bCs/>
          <w:color w:val="000000"/>
          <w:sz w:val="32"/>
          <w:szCs w:val="32"/>
        </w:rPr>
        <w:t>06</w:t>
      </w:r>
      <w:r w:rsidRPr="00D955A0">
        <w:rPr>
          <w:b/>
          <w:bCs/>
          <w:color w:val="000000"/>
          <w:sz w:val="32"/>
          <w:szCs w:val="32"/>
        </w:rPr>
        <w:t>.</w:t>
      </w:r>
      <w:r>
        <w:rPr>
          <w:b/>
          <w:bCs/>
          <w:color w:val="000000"/>
          <w:sz w:val="32"/>
          <w:szCs w:val="32"/>
        </w:rPr>
        <w:t>02.2024</w:t>
      </w:r>
      <w:r w:rsidRPr="00D955A0">
        <w:rPr>
          <w:b/>
          <w:bCs/>
          <w:color w:val="000000"/>
          <w:sz w:val="32"/>
          <w:szCs w:val="32"/>
        </w:rPr>
        <w:t xml:space="preserve">г. № </w:t>
      </w:r>
      <w:r>
        <w:rPr>
          <w:b/>
          <w:bCs/>
          <w:color w:val="000000"/>
          <w:sz w:val="32"/>
          <w:szCs w:val="32"/>
        </w:rPr>
        <w:t>98</w:t>
      </w:r>
    </w:p>
    <w:p w:rsidR="00EF26B3" w:rsidRPr="00B71D4B" w:rsidRDefault="00EF26B3" w:rsidP="00EF26B3">
      <w:pPr>
        <w:rPr>
          <w:b/>
          <w:bCs/>
          <w:sz w:val="28"/>
          <w:szCs w:val="28"/>
        </w:rPr>
      </w:pPr>
    </w:p>
    <w:p w:rsidR="00176CA0" w:rsidRPr="00FE5923" w:rsidRDefault="00176CA0" w:rsidP="00176CA0">
      <w:pPr>
        <w:jc w:val="center"/>
        <w:rPr>
          <w:b/>
          <w:sz w:val="28"/>
          <w:szCs w:val="28"/>
          <w:shd w:val="clear" w:color="auto" w:fill="FFFFFF"/>
        </w:rPr>
      </w:pPr>
      <w:r w:rsidRPr="00FE5923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  <w:lang w:eastAsia="zh-CN"/>
        </w:rPr>
        <w:t xml:space="preserve"> </w:t>
      </w:r>
      <w:r w:rsidRPr="00FE5923">
        <w:rPr>
          <w:b/>
          <w:sz w:val="28"/>
          <w:szCs w:val="28"/>
          <w:lang w:eastAsia="zh-CN"/>
        </w:rPr>
        <w:t>передаче из собственности муниципального образования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  <w:r w:rsidRPr="00FE5923">
        <w:rPr>
          <w:b/>
          <w:bCs/>
          <w:sz w:val="28"/>
          <w:szCs w:val="28"/>
          <w:shd w:val="clear" w:color="auto" w:fill="FFFFFF"/>
        </w:rPr>
        <w:t>Моздокское</w:t>
      </w:r>
      <w:r w:rsidRPr="00FE5923">
        <w:rPr>
          <w:b/>
          <w:sz w:val="28"/>
          <w:szCs w:val="28"/>
          <w:shd w:val="clear" w:color="auto" w:fill="FFFFFF"/>
        </w:rPr>
        <w:t xml:space="preserve"> городское поселение Моздокского района Республики Северная Осетия-Алания</w:t>
      </w:r>
      <w:r w:rsidRPr="00FE5923">
        <w:rPr>
          <w:b/>
          <w:sz w:val="28"/>
          <w:szCs w:val="28"/>
          <w:lang w:eastAsia="zh-CN"/>
        </w:rPr>
        <w:t xml:space="preserve"> в государственную собственность Республики Северная Осетия-Алания объектов водоотведения и водоснабжения</w:t>
      </w:r>
      <w:r w:rsidRPr="00FE5923">
        <w:rPr>
          <w:b/>
          <w:sz w:val="28"/>
          <w:szCs w:val="28"/>
          <w:shd w:val="clear" w:color="auto" w:fill="FFFFFF"/>
        </w:rPr>
        <w:t>»</w:t>
      </w:r>
    </w:p>
    <w:p w:rsidR="00176CA0" w:rsidRPr="00FE5923" w:rsidRDefault="00176CA0" w:rsidP="00176CA0">
      <w:pPr>
        <w:spacing w:line="240" w:lineRule="atLeast"/>
        <w:contextualSpacing/>
        <w:jc w:val="center"/>
        <w:rPr>
          <w:b/>
          <w:color w:val="000000"/>
          <w:sz w:val="28"/>
          <w:szCs w:val="28"/>
        </w:rPr>
      </w:pPr>
    </w:p>
    <w:p w:rsidR="00176CA0" w:rsidRDefault="00176CA0" w:rsidP="0008203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1347D">
        <w:rPr>
          <w:sz w:val="26"/>
          <w:szCs w:val="26"/>
        </w:rPr>
        <w:t xml:space="preserve">В соответствии с частью 11 статьи 154 </w:t>
      </w:r>
      <w:r w:rsidRPr="0011347D">
        <w:rPr>
          <w:rFonts w:eastAsia="Calibri"/>
          <w:sz w:val="26"/>
          <w:szCs w:val="26"/>
          <w:lang w:eastAsia="en-US"/>
        </w:rPr>
        <w:t>Федерального закона от 22.08</w:t>
      </w:r>
      <w:r>
        <w:rPr>
          <w:rFonts w:eastAsia="Calibri"/>
          <w:sz w:val="26"/>
          <w:szCs w:val="26"/>
          <w:lang w:eastAsia="en-US"/>
        </w:rPr>
        <w:t>.2004г.</w:t>
      </w:r>
      <w:r w:rsidR="0008203D">
        <w:rPr>
          <w:rFonts w:eastAsia="Calibri"/>
          <w:sz w:val="26"/>
          <w:szCs w:val="26"/>
          <w:lang w:eastAsia="en-US"/>
        </w:rPr>
        <w:t xml:space="preserve">             </w:t>
      </w:r>
      <w:r w:rsidRPr="0011347D">
        <w:rPr>
          <w:rFonts w:eastAsia="Calibri"/>
          <w:sz w:val="26"/>
          <w:szCs w:val="26"/>
          <w:lang w:eastAsia="en-US"/>
        </w:rPr>
        <w:t xml:space="preserve">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унктом 3 части 1 статьи 14 Федера</w:t>
      </w:r>
      <w:r>
        <w:rPr>
          <w:rFonts w:eastAsia="Calibri"/>
          <w:sz w:val="26"/>
          <w:szCs w:val="26"/>
          <w:lang w:eastAsia="en-US"/>
        </w:rPr>
        <w:t>льного закона от 06.10.2003г.</w:t>
      </w:r>
      <w:r w:rsidRPr="0011347D">
        <w:rPr>
          <w:rFonts w:eastAsia="Calibri"/>
          <w:sz w:val="26"/>
          <w:szCs w:val="26"/>
          <w:lang w:eastAsia="en-US"/>
        </w:rPr>
        <w:t xml:space="preserve"> № 131-ФЗ «Об общих принципах организации местного самоуправления в Российской Федерации», статьей 6 Федера</w:t>
      </w:r>
      <w:r>
        <w:rPr>
          <w:rFonts w:eastAsia="Calibri"/>
          <w:sz w:val="26"/>
          <w:szCs w:val="26"/>
          <w:lang w:eastAsia="en-US"/>
        </w:rPr>
        <w:t>льного закона от 07.12.2011г.</w:t>
      </w:r>
      <w:r w:rsidRPr="0011347D">
        <w:rPr>
          <w:rFonts w:eastAsia="Calibri"/>
          <w:sz w:val="26"/>
          <w:szCs w:val="26"/>
          <w:lang w:eastAsia="en-US"/>
        </w:rPr>
        <w:t xml:space="preserve"> № 416-ФЗ «О водоснабжении и водоотведении», </w:t>
      </w:r>
      <w:r w:rsidRPr="0011347D">
        <w:rPr>
          <w:sz w:val="26"/>
          <w:szCs w:val="26"/>
          <w:lang w:eastAsia="zh-CN"/>
        </w:rPr>
        <w:t>Постановлением Правительства Российс</w:t>
      </w:r>
      <w:r>
        <w:rPr>
          <w:sz w:val="26"/>
          <w:szCs w:val="26"/>
          <w:lang w:eastAsia="zh-CN"/>
        </w:rPr>
        <w:t>кой Федерации от 13.06.2006г.</w:t>
      </w:r>
      <w:r w:rsidRPr="0011347D">
        <w:rPr>
          <w:sz w:val="26"/>
          <w:szCs w:val="26"/>
          <w:lang w:eastAsia="zh-CN"/>
        </w:rPr>
        <w:t xml:space="preserve">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, Законом Республики Северная Осетия</w:t>
      </w:r>
      <w:r w:rsidR="0008203D">
        <w:rPr>
          <w:sz w:val="26"/>
          <w:szCs w:val="26"/>
          <w:lang w:eastAsia="zh-CN"/>
        </w:rPr>
        <w:t xml:space="preserve"> </w:t>
      </w:r>
      <w:r w:rsidRPr="0011347D">
        <w:rPr>
          <w:sz w:val="26"/>
          <w:szCs w:val="26"/>
          <w:lang w:eastAsia="zh-CN"/>
        </w:rPr>
        <w:t>-</w:t>
      </w:r>
      <w:r w:rsidR="0008203D">
        <w:rPr>
          <w:sz w:val="26"/>
          <w:szCs w:val="26"/>
          <w:lang w:eastAsia="zh-CN"/>
        </w:rPr>
        <w:t xml:space="preserve"> </w:t>
      </w:r>
      <w:r w:rsidRPr="0011347D">
        <w:rPr>
          <w:sz w:val="26"/>
          <w:szCs w:val="26"/>
          <w:lang w:eastAsia="zh-CN"/>
        </w:rPr>
        <w:t>Алания от 08.07.2022</w:t>
      </w:r>
      <w:r>
        <w:rPr>
          <w:sz w:val="26"/>
          <w:szCs w:val="26"/>
          <w:lang w:eastAsia="zh-CN"/>
        </w:rPr>
        <w:t xml:space="preserve">г. № </w:t>
      </w:r>
      <w:r w:rsidRPr="0011347D">
        <w:rPr>
          <w:sz w:val="26"/>
          <w:szCs w:val="26"/>
          <w:lang w:eastAsia="zh-CN"/>
        </w:rPr>
        <w:t>57-РЗ «О перераспределении полномочий в сфере водоснабжения и водоотведения между органами местного самоуправления муниципальных образований в Республике Северная Осетия</w:t>
      </w:r>
      <w:r w:rsidR="0008203D">
        <w:rPr>
          <w:sz w:val="26"/>
          <w:szCs w:val="26"/>
          <w:lang w:eastAsia="zh-CN"/>
        </w:rPr>
        <w:t xml:space="preserve"> </w:t>
      </w:r>
      <w:r w:rsidRPr="0011347D">
        <w:rPr>
          <w:sz w:val="26"/>
          <w:szCs w:val="26"/>
          <w:lang w:eastAsia="zh-CN"/>
        </w:rPr>
        <w:t>-</w:t>
      </w:r>
      <w:r w:rsidR="0008203D">
        <w:rPr>
          <w:sz w:val="26"/>
          <w:szCs w:val="26"/>
          <w:lang w:eastAsia="zh-CN"/>
        </w:rPr>
        <w:t xml:space="preserve"> </w:t>
      </w:r>
      <w:r w:rsidRPr="0011347D">
        <w:rPr>
          <w:sz w:val="26"/>
          <w:szCs w:val="26"/>
          <w:lang w:eastAsia="zh-CN"/>
        </w:rPr>
        <w:t>Алания и органами государственной власти Республики Северная Осетия</w:t>
      </w:r>
      <w:r w:rsidR="0008203D">
        <w:rPr>
          <w:sz w:val="26"/>
          <w:szCs w:val="26"/>
          <w:lang w:eastAsia="zh-CN"/>
        </w:rPr>
        <w:t xml:space="preserve"> </w:t>
      </w:r>
      <w:r w:rsidRPr="0011347D">
        <w:rPr>
          <w:sz w:val="26"/>
          <w:szCs w:val="26"/>
          <w:lang w:eastAsia="zh-CN"/>
        </w:rPr>
        <w:t>-</w:t>
      </w:r>
      <w:r w:rsidR="0008203D">
        <w:rPr>
          <w:sz w:val="26"/>
          <w:szCs w:val="26"/>
          <w:lang w:eastAsia="zh-CN"/>
        </w:rPr>
        <w:t xml:space="preserve"> </w:t>
      </w:r>
      <w:r w:rsidRPr="0011347D">
        <w:rPr>
          <w:sz w:val="26"/>
          <w:szCs w:val="26"/>
          <w:lang w:eastAsia="zh-CN"/>
        </w:rPr>
        <w:t>Алания», Постановлением Правительства Республики Северная</w:t>
      </w:r>
      <w:r>
        <w:rPr>
          <w:sz w:val="26"/>
          <w:szCs w:val="26"/>
          <w:lang w:eastAsia="zh-CN"/>
        </w:rPr>
        <w:t xml:space="preserve"> Осетия</w:t>
      </w:r>
      <w:r w:rsidR="0008203D">
        <w:rPr>
          <w:sz w:val="26"/>
          <w:szCs w:val="26"/>
          <w:lang w:eastAsia="zh-CN"/>
        </w:rPr>
        <w:t xml:space="preserve"> </w:t>
      </w:r>
      <w:r>
        <w:rPr>
          <w:sz w:val="26"/>
          <w:szCs w:val="26"/>
          <w:lang w:eastAsia="zh-CN"/>
        </w:rPr>
        <w:t>-</w:t>
      </w:r>
      <w:r w:rsidR="0008203D">
        <w:rPr>
          <w:sz w:val="26"/>
          <w:szCs w:val="26"/>
          <w:lang w:eastAsia="zh-CN"/>
        </w:rPr>
        <w:t xml:space="preserve"> </w:t>
      </w:r>
      <w:r>
        <w:rPr>
          <w:sz w:val="26"/>
          <w:szCs w:val="26"/>
          <w:lang w:eastAsia="zh-CN"/>
        </w:rPr>
        <w:t>Алания от 24.09.2021г.</w:t>
      </w:r>
      <w:r w:rsidRPr="0011347D">
        <w:rPr>
          <w:sz w:val="26"/>
          <w:szCs w:val="26"/>
          <w:lang w:eastAsia="zh-CN"/>
        </w:rPr>
        <w:t xml:space="preserve"> № 319 «О создании государственного унитарного предприятия «Республиканское предприятие водоснабжения и водоотведения»,</w:t>
      </w:r>
      <w:r w:rsidRPr="0011347D">
        <w:rPr>
          <w:sz w:val="26"/>
          <w:szCs w:val="26"/>
        </w:rPr>
        <w:t xml:space="preserve"> распоряжением Правительства Республики Север</w:t>
      </w:r>
      <w:r>
        <w:rPr>
          <w:sz w:val="26"/>
          <w:szCs w:val="26"/>
        </w:rPr>
        <w:t>ная Осетия</w:t>
      </w:r>
      <w:r w:rsidR="0008203D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08203D">
        <w:rPr>
          <w:sz w:val="26"/>
          <w:szCs w:val="26"/>
        </w:rPr>
        <w:t xml:space="preserve"> </w:t>
      </w:r>
      <w:r>
        <w:rPr>
          <w:sz w:val="26"/>
          <w:szCs w:val="26"/>
        </w:rPr>
        <w:t>Алания от13.10.2023г.</w:t>
      </w:r>
      <w:r w:rsidRPr="0011347D">
        <w:rPr>
          <w:sz w:val="26"/>
          <w:szCs w:val="26"/>
        </w:rPr>
        <w:t xml:space="preserve"> № 571-р «</w:t>
      </w:r>
      <w:r w:rsidRPr="0011347D">
        <w:rPr>
          <w:bCs/>
          <w:sz w:val="26"/>
          <w:szCs w:val="26"/>
        </w:rPr>
        <w:t>О принятии в государственную собственность Республики Северная Осетия-Алания имущества, находящегося в собственности муниципального образования Моздокское городское поселение Моздокского района Республики Северная Осетия</w:t>
      </w:r>
      <w:r w:rsidR="0008203D">
        <w:rPr>
          <w:bCs/>
          <w:sz w:val="26"/>
          <w:szCs w:val="26"/>
        </w:rPr>
        <w:t xml:space="preserve"> </w:t>
      </w:r>
      <w:r w:rsidRPr="0011347D">
        <w:rPr>
          <w:bCs/>
          <w:sz w:val="26"/>
          <w:szCs w:val="26"/>
        </w:rPr>
        <w:t>-</w:t>
      </w:r>
      <w:r w:rsidR="0008203D">
        <w:rPr>
          <w:bCs/>
          <w:sz w:val="26"/>
          <w:szCs w:val="26"/>
        </w:rPr>
        <w:t xml:space="preserve"> </w:t>
      </w:r>
      <w:r w:rsidRPr="0011347D">
        <w:rPr>
          <w:bCs/>
          <w:sz w:val="26"/>
          <w:szCs w:val="26"/>
        </w:rPr>
        <w:t>Алания</w:t>
      </w:r>
      <w:r w:rsidRPr="0011347D">
        <w:rPr>
          <w:sz w:val="26"/>
          <w:szCs w:val="26"/>
        </w:rPr>
        <w:t>», Положением о порядке управления муниципальным имуществом Моздокского городского поселения, утвержденного решением Собрания представителей Моздокского горо</w:t>
      </w:r>
      <w:r>
        <w:rPr>
          <w:sz w:val="26"/>
          <w:szCs w:val="26"/>
        </w:rPr>
        <w:t>дского поселения от 25.03.2011г.</w:t>
      </w:r>
      <w:r w:rsidRPr="0011347D">
        <w:rPr>
          <w:sz w:val="26"/>
          <w:szCs w:val="26"/>
        </w:rPr>
        <w:t xml:space="preserve"> № 202 «О порядке управления муниципальным имуществом Моздокского городского поселения», решением Собрания </w:t>
      </w:r>
      <w:r w:rsidR="0008203D">
        <w:rPr>
          <w:sz w:val="26"/>
          <w:szCs w:val="26"/>
        </w:rPr>
        <w:t>п</w:t>
      </w:r>
      <w:r w:rsidRPr="0011347D">
        <w:rPr>
          <w:sz w:val="26"/>
          <w:szCs w:val="26"/>
        </w:rPr>
        <w:t>редставителей Моздокского горо</w:t>
      </w:r>
      <w:r>
        <w:rPr>
          <w:sz w:val="26"/>
          <w:szCs w:val="26"/>
        </w:rPr>
        <w:t xml:space="preserve">дского поселения от 22.09.2023г. </w:t>
      </w:r>
      <w:r w:rsidRPr="0011347D">
        <w:rPr>
          <w:sz w:val="26"/>
          <w:szCs w:val="26"/>
        </w:rPr>
        <w:t>№ 76 «О передаче из собственности муниципального образования Моздокское городское поселение Моздокского района Республики Северная Осетия</w:t>
      </w:r>
      <w:r w:rsidR="0008203D">
        <w:rPr>
          <w:sz w:val="26"/>
          <w:szCs w:val="26"/>
        </w:rPr>
        <w:t xml:space="preserve"> </w:t>
      </w:r>
      <w:r w:rsidRPr="0011347D">
        <w:rPr>
          <w:sz w:val="26"/>
          <w:szCs w:val="26"/>
        </w:rPr>
        <w:t>-</w:t>
      </w:r>
      <w:r w:rsidR="0008203D">
        <w:rPr>
          <w:sz w:val="26"/>
          <w:szCs w:val="26"/>
        </w:rPr>
        <w:t xml:space="preserve"> </w:t>
      </w:r>
      <w:r w:rsidRPr="0011347D">
        <w:rPr>
          <w:sz w:val="26"/>
          <w:szCs w:val="26"/>
        </w:rPr>
        <w:t>Алания в государственную собственность Республики Северная Осетия</w:t>
      </w:r>
      <w:r w:rsidR="0008203D">
        <w:rPr>
          <w:sz w:val="26"/>
          <w:szCs w:val="26"/>
        </w:rPr>
        <w:t xml:space="preserve"> </w:t>
      </w:r>
      <w:r w:rsidRPr="0011347D">
        <w:rPr>
          <w:sz w:val="26"/>
          <w:szCs w:val="26"/>
        </w:rPr>
        <w:t>-</w:t>
      </w:r>
      <w:r w:rsidR="0008203D">
        <w:rPr>
          <w:sz w:val="26"/>
          <w:szCs w:val="26"/>
        </w:rPr>
        <w:t xml:space="preserve"> </w:t>
      </w:r>
      <w:r w:rsidRPr="0011347D">
        <w:rPr>
          <w:sz w:val="26"/>
          <w:szCs w:val="26"/>
        </w:rPr>
        <w:t xml:space="preserve">Алания объектов </w:t>
      </w:r>
      <w:r w:rsidRPr="0011347D">
        <w:rPr>
          <w:sz w:val="26"/>
          <w:szCs w:val="26"/>
        </w:rPr>
        <w:lastRenderedPageBreak/>
        <w:t xml:space="preserve">водоотведения и водоснабжения», </w:t>
      </w:r>
      <w:r w:rsidRPr="0011347D">
        <w:rPr>
          <w:sz w:val="26"/>
          <w:szCs w:val="26"/>
          <w:lang w:eastAsia="zh-CN"/>
        </w:rPr>
        <w:t xml:space="preserve">Уставом </w:t>
      </w:r>
      <w:r w:rsidRPr="0011347D">
        <w:rPr>
          <w:bCs/>
          <w:sz w:val="26"/>
          <w:szCs w:val="26"/>
          <w:shd w:val="clear" w:color="auto" w:fill="FFFFFF"/>
        </w:rPr>
        <w:t>Моздокского</w:t>
      </w:r>
      <w:r w:rsidRPr="0011347D">
        <w:rPr>
          <w:sz w:val="26"/>
          <w:szCs w:val="26"/>
          <w:shd w:val="clear" w:color="auto" w:fill="FFFFFF"/>
        </w:rPr>
        <w:t xml:space="preserve"> городского поселения Моздокского района Респ</w:t>
      </w:r>
      <w:r>
        <w:rPr>
          <w:sz w:val="26"/>
          <w:szCs w:val="26"/>
          <w:shd w:val="clear" w:color="auto" w:fill="FFFFFF"/>
        </w:rPr>
        <w:t>ублики Северная Осетия - Алания</w:t>
      </w:r>
      <w:r w:rsidRPr="0011347D">
        <w:rPr>
          <w:rFonts w:eastAsia="Calibri"/>
          <w:sz w:val="26"/>
          <w:szCs w:val="26"/>
          <w:lang w:eastAsia="en-US"/>
        </w:rPr>
        <w:t>,</w:t>
      </w:r>
      <w:r w:rsidRPr="0011347D">
        <w:rPr>
          <w:sz w:val="26"/>
          <w:szCs w:val="26"/>
        </w:rPr>
        <w:t xml:space="preserve"> </w:t>
      </w:r>
      <w:r w:rsidRPr="0011347D">
        <w:rPr>
          <w:rFonts w:eastAsia="Calibri"/>
          <w:sz w:val="26"/>
          <w:szCs w:val="26"/>
          <w:lang w:eastAsia="en-US"/>
        </w:rPr>
        <w:t>Собрание представителей Моздокского городского поселения</w:t>
      </w:r>
    </w:p>
    <w:p w:rsidR="0008203D" w:rsidRPr="0011347D" w:rsidRDefault="0008203D" w:rsidP="000820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76CA0" w:rsidRDefault="00176CA0" w:rsidP="0008203D">
      <w:pPr>
        <w:jc w:val="center"/>
        <w:rPr>
          <w:b/>
          <w:sz w:val="26"/>
          <w:szCs w:val="26"/>
        </w:rPr>
      </w:pPr>
      <w:r w:rsidRPr="0011347D">
        <w:rPr>
          <w:b/>
          <w:sz w:val="26"/>
          <w:szCs w:val="26"/>
        </w:rPr>
        <w:t>р е ш и л о:</w:t>
      </w:r>
    </w:p>
    <w:p w:rsidR="0008203D" w:rsidRPr="0011347D" w:rsidRDefault="0008203D" w:rsidP="0008203D">
      <w:pPr>
        <w:ind w:firstLine="709"/>
        <w:jc w:val="center"/>
        <w:rPr>
          <w:b/>
          <w:sz w:val="26"/>
          <w:szCs w:val="26"/>
        </w:rPr>
      </w:pPr>
    </w:p>
    <w:p w:rsidR="00176CA0" w:rsidRDefault="00176CA0" w:rsidP="0008203D">
      <w:pPr>
        <w:pStyle w:val="ab"/>
        <w:numPr>
          <w:ilvl w:val="0"/>
          <w:numId w:val="7"/>
        </w:numPr>
        <w:tabs>
          <w:tab w:val="left" w:pos="1134"/>
        </w:tabs>
        <w:suppressAutoHyphens/>
        <w:spacing w:after="120"/>
        <w:ind w:left="0" w:firstLine="709"/>
        <w:jc w:val="both"/>
        <w:rPr>
          <w:sz w:val="26"/>
          <w:szCs w:val="26"/>
        </w:rPr>
      </w:pPr>
      <w:r w:rsidRPr="0011347D">
        <w:rPr>
          <w:sz w:val="26"/>
          <w:szCs w:val="26"/>
        </w:rPr>
        <w:t>Передать безвозмездно из муниципальной собственности муниципального образования Моздокское городское поселение Моздокского района Республики Северная Осетия</w:t>
      </w:r>
      <w:r w:rsidR="0008203D">
        <w:rPr>
          <w:sz w:val="26"/>
          <w:szCs w:val="26"/>
        </w:rPr>
        <w:t xml:space="preserve"> </w:t>
      </w:r>
      <w:r w:rsidRPr="0011347D">
        <w:rPr>
          <w:sz w:val="26"/>
          <w:szCs w:val="26"/>
        </w:rPr>
        <w:t>-</w:t>
      </w:r>
      <w:r w:rsidR="0008203D">
        <w:rPr>
          <w:sz w:val="26"/>
          <w:szCs w:val="26"/>
        </w:rPr>
        <w:t xml:space="preserve"> </w:t>
      </w:r>
      <w:r w:rsidRPr="0011347D">
        <w:rPr>
          <w:sz w:val="26"/>
          <w:szCs w:val="26"/>
        </w:rPr>
        <w:t>Алания в государственную собственность Республики Северная Осетия</w:t>
      </w:r>
      <w:r w:rsidR="0008203D">
        <w:rPr>
          <w:sz w:val="26"/>
          <w:szCs w:val="26"/>
        </w:rPr>
        <w:t xml:space="preserve"> </w:t>
      </w:r>
      <w:r w:rsidRPr="0011347D">
        <w:rPr>
          <w:sz w:val="26"/>
          <w:szCs w:val="26"/>
        </w:rPr>
        <w:t>-</w:t>
      </w:r>
      <w:r w:rsidR="0008203D">
        <w:rPr>
          <w:sz w:val="26"/>
          <w:szCs w:val="26"/>
        </w:rPr>
        <w:t xml:space="preserve"> </w:t>
      </w:r>
      <w:r w:rsidRPr="0011347D">
        <w:rPr>
          <w:sz w:val="26"/>
          <w:szCs w:val="26"/>
        </w:rPr>
        <w:t>Алания имущество, необходимое для реализации полномочий в сфере водоснабжения и водоотведения</w:t>
      </w:r>
      <w:r>
        <w:rPr>
          <w:sz w:val="26"/>
          <w:szCs w:val="26"/>
        </w:rPr>
        <w:t>:</w:t>
      </w:r>
    </w:p>
    <w:p w:rsidR="00176CA0" w:rsidRPr="0011347D" w:rsidRDefault="00176CA0" w:rsidP="0008203D">
      <w:pPr>
        <w:pStyle w:val="ab"/>
        <w:tabs>
          <w:tab w:val="left" w:pos="1134"/>
        </w:tabs>
        <w:suppressAutoHyphens/>
        <w:spacing w:after="120"/>
        <w:ind w:left="0" w:firstLine="709"/>
        <w:jc w:val="both"/>
        <w:rPr>
          <w:sz w:val="26"/>
          <w:szCs w:val="26"/>
        </w:rPr>
      </w:pPr>
      <w:r w:rsidRPr="0011347D">
        <w:rPr>
          <w:sz w:val="26"/>
          <w:szCs w:val="26"/>
        </w:rPr>
        <w:t>- объекты недвижимого имущества общей балансовой стоимостью 1 098 681,32 (</w:t>
      </w:r>
      <w:r w:rsidRPr="0011347D">
        <w:rPr>
          <w:color w:val="222222"/>
          <w:sz w:val="26"/>
          <w:szCs w:val="26"/>
          <w:shd w:val="clear" w:color="auto" w:fill="FFFFFF"/>
        </w:rPr>
        <w:t>один миллион девяносто восемь тысяч шестьсот восемьдесят один) рубль 32 копейки, передаваемого в государственную собственность Ре</w:t>
      </w:r>
      <w:r>
        <w:rPr>
          <w:color w:val="222222"/>
          <w:sz w:val="26"/>
          <w:szCs w:val="26"/>
          <w:shd w:val="clear" w:color="auto" w:fill="FFFFFF"/>
        </w:rPr>
        <w:t>спублики Северная Осетия</w:t>
      </w:r>
      <w:r w:rsidR="0008203D">
        <w:rPr>
          <w:color w:val="222222"/>
          <w:sz w:val="26"/>
          <w:szCs w:val="26"/>
          <w:shd w:val="clear" w:color="auto" w:fill="FFFFFF"/>
        </w:rPr>
        <w:t xml:space="preserve"> </w:t>
      </w:r>
      <w:r>
        <w:rPr>
          <w:color w:val="222222"/>
          <w:sz w:val="26"/>
          <w:szCs w:val="26"/>
          <w:shd w:val="clear" w:color="auto" w:fill="FFFFFF"/>
        </w:rPr>
        <w:t>-</w:t>
      </w:r>
      <w:r w:rsidR="0008203D">
        <w:rPr>
          <w:color w:val="222222"/>
          <w:sz w:val="26"/>
          <w:szCs w:val="26"/>
          <w:shd w:val="clear" w:color="auto" w:fill="FFFFFF"/>
        </w:rPr>
        <w:t xml:space="preserve"> </w:t>
      </w:r>
      <w:r>
        <w:rPr>
          <w:color w:val="222222"/>
          <w:sz w:val="26"/>
          <w:szCs w:val="26"/>
          <w:shd w:val="clear" w:color="auto" w:fill="FFFFFF"/>
        </w:rPr>
        <w:t>Алания</w:t>
      </w:r>
      <w:r w:rsidRPr="0011347D">
        <w:rPr>
          <w:color w:val="222222"/>
          <w:sz w:val="26"/>
          <w:szCs w:val="26"/>
          <w:shd w:val="clear" w:color="auto" w:fill="FFFFFF"/>
        </w:rPr>
        <w:t xml:space="preserve"> согласно приложению № 1 к настоящему решению.</w:t>
      </w:r>
    </w:p>
    <w:p w:rsidR="00176CA0" w:rsidRDefault="00176CA0" w:rsidP="0008203D">
      <w:pPr>
        <w:pStyle w:val="ab"/>
        <w:numPr>
          <w:ilvl w:val="0"/>
          <w:numId w:val="7"/>
        </w:numPr>
        <w:tabs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11347D">
        <w:rPr>
          <w:sz w:val="26"/>
          <w:szCs w:val="26"/>
        </w:rPr>
        <w:t>Администрации местного самоуправления Моздокского городского поселения Моздокского района Республики Северная Осетия</w:t>
      </w:r>
      <w:r w:rsidR="0008203D">
        <w:rPr>
          <w:sz w:val="26"/>
          <w:szCs w:val="26"/>
        </w:rPr>
        <w:t xml:space="preserve"> </w:t>
      </w:r>
      <w:r w:rsidRPr="0011347D">
        <w:rPr>
          <w:sz w:val="26"/>
          <w:szCs w:val="26"/>
        </w:rPr>
        <w:t>-</w:t>
      </w:r>
      <w:r w:rsidR="0008203D">
        <w:rPr>
          <w:sz w:val="26"/>
          <w:szCs w:val="26"/>
        </w:rPr>
        <w:t xml:space="preserve"> </w:t>
      </w:r>
      <w:r w:rsidRPr="0011347D">
        <w:rPr>
          <w:sz w:val="26"/>
          <w:szCs w:val="26"/>
        </w:rPr>
        <w:t>Алания осуществить в установленном законодательством Российской Федерации порядке безвозмездную передачу муниципального имущества, указанного в пункте 1 настоящего решения, в государственную собственность Республики Северная Осетия</w:t>
      </w:r>
      <w:r w:rsidR="0008203D">
        <w:rPr>
          <w:sz w:val="26"/>
          <w:szCs w:val="26"/>
        </w:rPr>
        <w:t xml:space="preserve"> </w:t>
      </w:r>
      <w:r w:rsidRPr="0011347D">
        <w:rPr>
          <w:sz w:val="26"/>
          <w:szCs w:val="26"/>
        </w:rPr>
        <w:t>-</w:t>
      </w:r>
      <w:r w:rsidR="0008203D">
        <w:rPr>
          <w:sz w:val="26"/>
          <w:szCs w:val="26"/>
        </w:rPr>
        <w:t xml:space="preserve"> </w:t>
      </w:r>
      <w:r w:rsidRPr="0011347D">
        <w:rPr>
          <w:sz w:val="26"/>
          <w:szCs w:val="26"/>
        </w:rPr>
        <w:t xml:space="preserve">Алания. </w:t>
      </w:r>
    </w:p>
    <w:p w:rsidR="00176CA0" w:rsidRPr="0008203D" w:rsidRDefault="00176CA0" w:rsidP="0008203D">
      <w:pPr>
        <w:pStyle w:val="ab"/>
        <w:numPr>
          <w:ilvl w:val="0"/>
          <w:numId w:val="7"/>
        </w:numPr>
        <w:tabs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08203D">
        <w:rPr>
          <w:sz w:val="26"/>
          <w:szCs w:val="26"/>
          <w:shd w:val="clear" w:color="auto" w:fill="FFFFFF"/>
        </w:rPr>
        <w:t>Контроль исполнения</w:t>
      </w:r>
      <w:r w:rsidRPr="0008203D">
        <w:rPr>
          <w:rFonts w:eastAsia="Calibri"/>
          <w:sz w:val="26"/>
          <w:szCs w:val="26"/>
          <w:lang w:eastAsia="en-US"/>
        </w:rPr>
        <w:t xml:space="preserve"> настоящего решения оставляю за собой.</w:t>
      </w:r>
    </w:p>
    <w:p w:rsidR="00176CA0" w:rsidRPr="0011347D" w:rsidRDefault="00176CA0" w:rsidP="0008203D">
      <w:pPr>
        <w:shd w:val="clear" w:color="auto" w:fill="FFFFFF"/>
        <w:tabs>
          <w:tab w:val="left" w:pos="993"/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1347D">
        <w:rPr>
          <w:sz w:val="26"/>
          <w:szCs w:val="26"/>
        </w:rPr>
        <w:t xml:space="preserve">4. </w:t>
      </w:r>
      <w:r w:rsidRPr="0011347D">
        <w:rPr>
          <w:rFonts w:eastAsia="Calibri"/>
          <w:sz w:val="26"/>
          <w:szCs w:val="26"/>
          <w:lang w:eastAsia="en-US"/>
        </w:rPr>
        <w:t xml:space="preserve">Опубликовать настоящее решение в газете «Моздокский вестник» </w:t>
      </w:r>
      <w:r w:rsidRPr="0011347D">
        <w:rPr>
          <w:sz w:val="26"/>
          <w:szCs w:val="26"/>
        </w:rPr>
        <w:t xml:space="preserve">и разместить на официальном сайте Администрации местного самоуправления Моздокского городского поселения Моздокского района Республики Северная Осетия - Алания в </w:t>
      </w:r>
      <w:r w:rsidRPr="0011347D">
        <w:rPr>
          <w:rFonts w:eastAsia="Calibri"/>
          <w:sz w:val="26"/>
          <w:szCs w:val="26"/>
          <w:lang w:eastAsia="en-US"/>
        </w:rPr>
        <w:t xml:space="preserve">информационно-телекоммуникационной сети «Интернет» по адресу: </w:t>
      </w:r>
      <w:hyperlink r:id="rId6" w:history="1">
        <w:r w:rsidRPr="0011347D">
          <w:rPr>
            <w:rFonts w:eastAsia="Calibri"/>
            <w:color w:val="0000FF" w:themeColor="hyperlink"/>
            <w:sz w:val="26"/>
            <w:szCs w:val="26"/>
            <w:u w:val="single"/>
            <w:lang w:eastAsia="en-US"/>
          </w:rPr>
          <w:t>www.моздок-осетия.рф</w:t>
        </w:r>
      </w:hyperlink>
      <w:r w:rsidRPr="0011347D">
        <w:rPr>
          <w:rFonts w:eastAsia="Calibri"/>
          <w:sz w:val="26"/>
          <w:szCs w:val="26"/>
          <w:lang w:eastAsia="en-US"/>
        </w:rPr>
        <w:t>.</w:t>
      </w:r>
    </w:p>
    <w:p w:rsidR="00176CA0" w:rsidRPr="0011347D" w:rsidRDefault="00176CA0" w:rsidP="0008203D">
      <w:pPr>
        <w:tabs>
          <w:tab w:val="left" w:pos="1134"/>
        </w:tabs>
        <w:suppressAutoHyphens/>
        <w:ind w:firstLine="709"/>
        <w:jc w:val="both"/>
        <w:rPr>
          <w:sz w:val="26"/>
          <w:szCs w:val="26"/>
        </w:rPr>
      </w:pPr>
      <w:r w:rsidRPr="0011347D">
        <w:rPr>
          <w:sz w:val="26"/>
          <w:szCs w:val="26"/>
        </w:rPr>
        <w:t>5. Настоящее решение вступает в силу после его официального опубликования.</w:t>
      </w:r>
    </w:p>
    <w:p w:rsidR="00D57DA8" w:rsidRPr="00DA449D" w:rsidRDefault="00D57DA8" w:rsidP="00176CA0">
      <w:pPr>
        <w:ind w:firstLine="567"/>
        <w:jc w:val="both"/>
        <w:rPr>
          <w:sz w:val="28"/>
          <w:szCs w:val="28"/>
        </w:rPr>
      </w:pPr>
    </w:p>
    <w:p w:rsidR="00B71D4B" w:rsidRDefault="00B71D4B" w:rsidP="00D95368">
      <w:pPr>
        <w:ind w:firstLine="14"/>
        <w:rPr>
          <w:color w:val="000000"/>
          <w:sz w:val="28"/>
          <w:szCs w:val="22"/>
        </w:rPr>
      </w:pPr>
    </w:p>
    <w:p w:rsidR="00B71D4B" w:rsidRDefault="00B71D4B" w:rsidP="00D95368">
      <w:pPr>
        <w:ind w:firstLine="14"/>
        <w:rPr>
          <w:color w:val="000000"/>
          <w:sz w:val="28"/>
          <w:szCs w:val="22"/>
        </w:rPr>
      </w:pPr>
    </w:p>
    <w:p w:rsidR="00B71D4B" w:rsidRPr="008409B0" w:rsidRDefault="00B71D4B" w:rsidP="00D95368">
      <w:pPr>
        <w:ind w:firstLine="14"/>
        <w:rPr>
          <w:rFonts w:ascii="Calibri" w:eastAsia="Calibri" w:hAnsi="Calibri" w:cs="Calibri"/>
          <w:color w:val="000000"/>
          <w:sz w:val="22"/>
          <w:szCs w:val="22"/>
        </w:rPr>
      </w:pPr>
    </w:p>
    <w:p w:rsidR="004143C7" w:rsidRDefault="00D95368" w:rsidP="004143C7">
      <w:pPr>
        <w:pStyle w:val="12"/>
        <w:ind w:left="72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4143C7">
        <w:rPr>
          <w:rFonts w:ascii="Times New Roman" w:hAnsi="Times New Roman"/>
          <w:sz w:val="28"/>
          <w:szCs w:val="28"/>
        </w:rPr>
        <w:t xml:space="preserve"> </w:t>
      </w:r>
      <w:r w:rsidR="0085208F" w:rsidRPr="00B21109">
        <w:rPr>
          <w:rFonts w:ascii="Times New Roman" w:hAnsi="Times New Roman"/>
          <w:sz w:val="28"/>
          <w:szCs w:val="28"/>
        </w:rPr>
        <w:t xml:space="preserve">Моздокского </w:t>
      </w:r>
    </w:p>
    <w:p w:rsidR="004D7E01" w:rsidRDefault="0085208F" w:rsidP="004143C7">
      <w:pPr>
        <w:pStyle w:val="12"/>
        <w:ind w:left="720" w:hanging="11"/>
        <w:rPr>
          <w:rFonts w:ascii="Times New Roman" w:hAnsi="Times New Roman"/>
          <w:sz w:val="28"/>
          <w:szCs w:val="28"/>
        </w:rPr>
      </w:pPr>
      <w:r w:rsidRPr="00B21109">
        <w:rPr>
          <w:rFonts w:ascii="Times New Roman" w:hAnsi="Times New Roman"/>
          <w:sz w:val="28"/>
          <w:szCs w:val="28"/>
        </w:rPr>
        <w:t>городского поселения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4143C7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D95368">
        <w:rPr>
          <w:rFonts w:ascii="Times New Roman" w:hAnsi="Times New Roman"/>
          <w:sz w:val="28"/>
          <w:szCs w:val="28"/>
        </w:rPr>
        <w:t>И.А. Туганов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33699" w:rsidRDefault="00833699" w:rsidP="0015772B">
      <w:pPr>
        <w:pStyle w:val="HTML"/>
        <w:rPr>
          <w:rFonts w:ascii="Times New Roman" w:hAnsi="Times New Roman"/>
          <w:color w:val="000000"/>
          <w:sz w:val="28"/>
          <w:szCs w:val="28"/>
        </w:rPr>
      </w:pPr>
    </w:p>
    <w:p w:rsidR="00D57DA8" w:rsidRDefault="00D57DA8" w:rsidP="0015772B">
      <w:pPr>
        <w:pStyle w:val="HTML"/>
        <w:rPr>
          <w:rFonts w:ascii="Times New Roman" w:hAnsi="Times New Roman"/>
          <w:color w:val="000000"/>
          <w:sz w:val="28"/>
          <w:szCs w:val="28"/>
        </w:rPr>
      </w:pPr>
    </w:p>
    <w:p w:rsidR="00D57DA8" w:rsidRDefault="00D57DA8" w:rsidP="0015772B">
      <w:pPr>
        <w:pStyle w:val="HTML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176CA0" w:rsidRDefault="00176CA0" w:rsidP="0015772B">
      <w:pPr>
        <w:pStyle w:val="HTML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176CA0" w:rsidRDefault="00176CA0" w:rsidP="0015772B">
      <w:pPr>
        <w:pStyle w:val="HTML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176CA0" w:rsidRDefault="00176CA0" w:rsidP="0015772B">
      <w:pPr>
        <w:pStyle w:val="HTML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176CA0" w:rsidRDefault="00176CA0" w:rsidP="0015772B">
      <w:pPr>
        <w:pStyle w:val="HTML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D0EFA" w:rsidRDefault="00CD0EFA" w:rsidP="0015772B">
      <w:pPr>
        <w:pStyle w:val="HTML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D0EFA" w:rsidRDefault="00CD0EFA" w:rsidP="0015772B">
      <w:pPr>
        <w:pStyle w:val="HTML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D0EFA" w:rsidRDefault="00CD0EFA" w:rsidP="0015772B">
      <w:pPr>
        <w:pStyle w:val="HTML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D0EFA" w:rsidRDefault="00CD0EFA" w:rsidP="0015772B">
      <w:pPr>
        <w:pStyle w:val="HTML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D0EFA" w:rsidRDefault="00CD0EFA" w:rsidP="0015772B">
      <w:pPr>
        <w:pStyle w:val="HTML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D0EFA" w:rsidRDefault="00CD0EFA" w:rsidP="0015772B">
      <w:pPr>
        <w:pStyle w:val="HTML"/>
        <w:rPr>
          <w:rFonts w:ascii="Times New Roman" w:hAnsi="Times New Roman"/>
          <w:color w:val="000000"/>
          <w:sz w:val="28"/>
          <w:szCs w:val="28"/>
          <w:lang w:val="ru-RU"/>
        </w:rPr>
      </w:pPr>
      <w:bookmarkStart w:id="0" w:name="_GoBack"/>
      <w:bookmarkEnd w:id="0"/>
    </w:p>
    <w:p w:rsidR="00176CA0" w:rsidRDefault="00176CA0" w:rsidP="0015772B">
      <w:pPr>
        <w:pStyle w:val="HTML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176CA0" w:rsidRDefault="00176CA0" w:rsidP="0015772B">
      <w:pPr>
        <w:pStyle w:val="HTML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176CA0" w:rsidRPr="0008203D" w:rsidRDefault="00176CA0" w:rsidP="0008203D">
      <w:pPr>
        <w:ind w:firstLine="5387"/>
        <w:jc w:val="center"/>
      </w:pPr>
      <w:r w:rsidRPr="0008203D">
        <w:lastRenderedPageBreak/>
        <w:t>Приложение № 1</w:t>
      </w:r>
    </w:p>
    <w:p w:rsidR="0008203D" w:rsidRPr="0008203D" w:rsidRDefault="00176CA0" w:rsidP="0008203D">
      <w:pPr>
        <w:ind w:firstLine="5387"/>
        <w:jc w:val="center"/>
      </w:pPr>
      <w:r w:rsidRPr="0008203D">
        <w:t>к решению Собрания</w:t>
      </w:r>
      <w:r w:rsidR="0008203D" w:rsidRPr="0008203D">
        <w:t xml:space="preserve"> </w:t>
      </w:r>
      <w:r w:rsidRPr="0008203D">
        <w:t xml:space="preserve">представителей </w:t>
      </w:r>
    </w:p>
    <w:p w:rsidR="00176CA0" w:rsidRPr="0008203D" w:rsidRDefault="00176CA0" w:rsidP="0008203D">
      <w:pPr>
        <w:ind w:firstLine="5387"/>
        <w:jc w:val="center"/>
      </w:pPr>
      <w:r w:rsidRPr="0008203D">
        <w:t>Моздокского</w:t>
      </w:r>
      <w:r w:rsidR="0008203D" w:rsidRPr="0008203D">
        <w:t xml:space="preserve"> </w:t>
      </w:r>
      <w:r w:rsidRPr="0008203D">
        <w:t>городского поселения</w:t>
      </w:r>
    </w:p>
    <w:p w:rsidR="00176CA0" w:rsidRPr="0008203D" w:rsidRDefault="0008203D" w:rsidP="0008203D">
      <w:pPr>
        <w:ind w:firstLine="5387"/>
        <w:jc w:val="center"/>
      </w:pPr>
      <w:r w:rsidRPr="0008203D">
        <w:t>о</w:t>
      </w:r>
      <w:r w:rsidR="00176CA0" w:rsidRPr="0008203D">
        <w:t>т</w:t>
      </w:r>
      <w:r w:rsidRPr="0008203D">
        <w:t xml:space="preserve"> 06.02.</w:t>
      </w:r>
      <w:r w:rsidR="00176CA0" w:rsidRPr="0008203D">
        <w:t>2024 г. №</w:t>
      </w:r>
      <w:r w:rsidRPr="0008203D">
        <w:t xml:space="preserve"> 98</w:t>
      </w:r>
    </w:p>
    <w:p w:rsidR="00176CA0" w:rsidRDefault="00176CA0" w:rsidP="00176CA0">
      <w:pPr>
        <w:ind w:firstLine="5812"/>
        <w:jc w:val="center"/>
        <w:rPr>
          <w:sz w:val="28"/>
          <w:szCs w:val="28"/>
        </w:rPr>
      </w:pPr>
    </w:p>
    <w:p w:rsidR="00176CA0" w:rsidRDefault="00176CA0" w:rsidP="00176CA0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176CA0" w:rsidRDefault="00176CA0" w:rsidP="00176CA0">
      <w:pPr>
        <w:jc w:val="center"/>
      </w:pPr>
      <w:r>
        <w:rPr>
          <w:sz w:val="28"/>
          <w:szCs w:val="28"/>
        </w:rPr>
        <w:t>объектов недвижимого имущества, подлежащего передаче из муниципальной собственности муниципального образования Моздокское городское поселение Моздокского района Республики Северная Осетия - Алания в государственную собственность Республики Северная Осетия - Алания</w:t>
      </w:r>
    </w:p>
    <w:p w:rsidR="00176CA0" w:rsidRDefault="00176CA0" w:rsidP="00176CA0">
      <w:pPr>
        <w:pStyle w:val="HTML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288"/>
        <w:gridCol w:w="1266"/>
        <w:gridCol w:w="1179"/>
        <w:gridCol w:w="803"/>
        <w:gridCol w:w="851"/>
        <w:gridCol w:w="1276"/>
        <w:gridCol w:w="709"/>
        <w:gridCol w:w="1417"/>
      </w:tblGrid>
      <w:tr w:rsidR="00176CA0" w:rsidRPr="00F622F3" w:rsidTr="009B11D0">
        <w:trPr>
          <w:trHeight w:val="2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CA0" w:rsidRPr="00F622F3" w:rsidRDefault="00176CA0" w:rsidP="009B11D0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1" w:name="OLE_LINK1"/>
            <w:r w:rsidRPr="00F622F3">
              <w:rPr>
                <w:b/>
                <w:bCs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A0" w:rsidRPr="00F622F3" w:rsidRDefault="00176CA0" w:rsidP="009B11D0">
            <w:pPr>
              <w:ind w:firstLine="60"/>
              <w:jc w:val="center"/>
              <w:rPr>
                <w:b/>
                <w:bCs/>
              </w:rPr>
            </w:pPr>
            <w:r w:rsidRPr="00F622F3">
              <w:rPr>
                <w:b/>
                <w:bCs/>
              </w:rPr>
              <w:t>Реестровый   номер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A0" w:rsidRPr="00F622F3" w:rsidRDefault="00176CA0" w:rsidP="009B11D0">
            <w:pPr>
              <w:jc w:val="center"/>
              <w:rPr>
                <w:b/>
                <w:bCs/>
              </w:rPr>
            </w:pPr>
            <w:r w:rsidRPr="00F622F3">
              <w:rPr>
                <w:b/>
                <w:bCs/>
              </w:rPr>
              <w:t xml:space="preserve">Наименование объекта 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A0" w:rsidRPr="00F622F3" w:rsidRDefault="00176CA0" w:rsidP="009B11D0">
            <w:pPr>
              <w:jc w:val="center"/>
              <w:rPr>
                <w:b/>
                <w:bCs/>
              </w:rPr>
            </w:pPr>
            <w:r w:rsidRPr="00F622F3">
              <w:rPr>
                <w:b/>
                <w:bCs/>
              </w:rPr>
              <w:t>Адрес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A0" w:rsidRPr="00F622F3" w:rsidRDefault="00176CA0" w:rsidP="009B11D0">
            <w:pPr>
              <w:jc w:val="center"/>
              <w:rPr>
                <w:b/>
                <w:bCs/>
              </w:rPr>
            </w:pPr>
            <w:r w:rsidRPr="00F622F3">
              <w:rPr>
                <w:b/>
                <w:bCs/>
              </w:rPr>
              <w:t>Субъект права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A0" w:rsidRPr="00F622F3" w:rsidRDefault="00176CA0" w:rsidP="009B11D0">
            <w:pPr>
              <w:jc w:val="center"/>
              <w:rPr>
                <w:b/>
                <w:bCs/>
              </w:rPr>
            </w:pPr>
            <w:r w:rsidRPr="00F622F3">
              <w:rPr>
                <w:b/>
                <w:bCs/>
              </w:rPr>
              <w:t>Дата ввода в эксплуатацию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A0" w:rsidRPr="00F622F3" w:rsidRDefault="00176CA0" w:rsidP="009B11D0">
            <w:pPr>
              <w:tabs>
                <w:tab w:val="left" w:pos="442"/>
              </w:tabs>
              <w:jc w:val="center"/>
              <w:rPr>
                <w:b/>
                <w:bCs/>
              </w:rPr>
            </w:pPr>
            <w:r w:rsidRPr="00F622F3">
              <w:rPr>
                <w:b/>
                <w:bCs/>
              </w:rPr>
              <w:t xml:space="preserve"> Инвентарный номер объекта/дата и номер паспорта Б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A0" w:rsidRDefault="00176CA0" w:rsidP="009B11D0">
            <w:pPr>
              <w:jc w:val="center"/>
              <w:rPr>
                <w:b/>
                <w:bCs/>
              </w:rPr>
            </w:pPr>
            <w:r w:rsidRPr="00F622F3">
              <w:rPr>
                <w:b/>
                <w:bCs/>
              </w:rPr>
              <w:t>Балансовая стои</w:t>
            </w:r>
          </w:p>
          <w:p w:rsidR="00176CA0" w:rsidRPr="00F622F3" w:rsidRDefault="00176CA0" w:rsidP="009B11D0">
            <w:pPr>
              <w:jc w:val="center"/>
              <w:rPr>
                <w:b/>
                <w:bCs/>
              </w:rPr>
            </w:pPr>
            <w:r w:rsidRPr="00F622F3">
              <w:rPr>
                <w:b/>
                <w:bCs/>
              </w:rPr>
              <w:t>мость (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A0" w:rsidRPr="00F622F3" w:rsidRDefault="00176CA0" w:rsidP="009B11D0">
            <w:pPr>
              <w:jc w:val="center"/>
              <w:rPr>
                <w:b/>
                <w:bCs/>
              </w:rPr>
            </w:pPr>
            <w:r w:rsidRPr="00F622F3">
              <w:rPr>
                <w:b/>
                <w:bCs/>
                <w:sz w:val="20"/>
              </w:rPr>
              <w:t>Общая площадь (кв.м)/Протяженность (м</w:t>
            </w:r>
            <w:r w:rsidRPr="00F622F3">
              <w:rPr>
                <w:b/>
                <w:bCs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A0" w:rsidRPr="00F622F3" w:rsidRDefault="00176CA0" w:rsidP="009B11D0">
            <w:pPr>
              <w:jc w:val="center"/>
              <w:rPr>
                <w:b/>
                <w:bCs/>
              </w:rPr>
            </w:pPr>
            <w:r w:rsidRPr="00F622F3">
              <w:rPr>
                <w:b/>
                <w:bCs/>
              </w:rPr>
              <w:t xml:space="preserve">Кадастровый номер </w:t>
            </w:r>
          </w:p>
        </w:tc>
      </w:tr>
      <w:tr w:rsidR="00176CA0" w:rsidRPr="00F622F3" w:rsidTr="009B11D0">
        <w:trPr>
          <w:trHeight w:val="2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6CA0" w:rsidRPr="00F622F3" w:rsidRDefault="00176CA0" w:rsidP="009B11D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A0" w:rsidRPr="00F622F3" w:rsidRDefault="00176CA0" w:rsidP="009B11D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A0" w:rsidRPr="00F622F3" w:rsidRDefault="00176CA0" w:rsidP="009B11D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A0" w:rsidRPr="00F622F3" w:rsidRDefault="00176CA0" w:rsidP="009B11D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A0" w:rsidRPr="00F622F3" w:rsidRDefault="00176CA0" w:rsidP="009B11D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A0" w:rsidRPr="00F622F3" w:rsidRDefault="00176CA0" w:rsidP="009B11D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A0" w:rsidRPr="00F622F3" w:rsidRDefault="00176CA0" w:rsidP="009B11D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A0" w:rsidRPr="00F622F3" w:rsidRDefault="00176CA0" w:rsidP="009B11D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A0" w:rsidRPr="00F622F3" w:rsidRDefault="00176CA0" w:rsidP="009B11D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CA0" w:rsidRPr="00F622F3" w:rsidRDefault="00176CA0" w:rsidP="009B11D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76CA0" w:rsidRPr="00F622F3" w:rsidTr="009B11D0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A0" w:rsidRPr="00F622F3" w:rsidRDefault="00176CA0" w:rsidP="009B11D0">
            <w:pPr>
              <w:jc w:val="center"/>
              <w:rPr>
                <w:b/>
                <w:bCs/>
              </w:rPr>
            </w:pPr>
            <w:r w:rsidRPr="00F622F3">
              <w:rPr>
                <w:b/>
                <w:bCs/>
              </w:rPr>
              <w:t xml:space="preserve">1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6CA0" w:rsidRPr="00F622F3" w:rsidRDefault="00176CA0" w:rsidP="009B11D0">
            <w:pPr>
              <w:jc w:val="center"/>
              <w:rPr>
                <w:b/>
                <w:bCs/>
              </w:rPr>
            </w:pPr>
            <w:r w:rsidRPr="00F622F3">
              <w:rPr>
                <w:b/>
                <w:bCs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6CA0" w:rsidRPr="00F622F3" w:rsidRDefault="00176CA0" w:rsidP="009B11D0">
            <w:pPr>
              <w:jc w:val="center"/>
              <w:rPr>
                <w:b/>
                <w:bCs/>
              </w:rPr>
            </w:pPr>
            <w:r w:rsidRPr="00F622F3">
              <w:rPr>
                <w:b/>
                <w:bCs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6CA0" w:rsidRPr="00F622F3" w:rsidRDefault="00176CA0" w:rsidP="009B11D0">
            <w:pPr>
              <w:jc w:val="center"/>
              <w:rPr>
                <w:b/>
                <w:bCs/>
              </w:rPr>
            </w:pPr>
            <w:r w:rsidRPr="00F622F3">
              <w:rPr>
                <w:b/>
                <w:bCs/>
              </w:rPr>
              <w:t>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6CA0" w:rsidRPr="00F622F3" w:rsidRDefault="00176CA0" w:rsidP="009B11D0">
            <w:pPr>
              <w:jc w:val="center"/>
              <w:rPr>
                <w:b/>
                <w:bCs/>
              </w:rPr>
            </w:pPr>
            <w:r w:rsidRPr="00F622F3">
              <w:rPr>
                <w:b/>
                <w:bCs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6CA0" w:rsidRPr="00F622F3" w:rsidRDefault="00176CA0" w:rsidP="009B11D0">
            <w:pPr>
              <w:jc w:val="center"/>
              <w:rPr>
                <w:b/>
                <w:bCs/>
              </w:rPr>
            </w:pPr>
            <w:r w:rsidRPr="00F622F3">
              <w:rPr>
                <w:b/>
                <w:bCs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6CA0" w:rsidRPr="00F622F3" w:rsidRDefault="00176CA0" w:rsidP="009B11D0">
            <w:pPr>
              <w:jc w:val="center"/>
              <w:rPr>
                <w:b/>
                <w:bCs/>
              </w:rPr>
            </w:pPr>
            <w:r w:rsidRPr="00F622F3">
              <w:rPr>
                <w:b/>
                <w:bCs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6CA0" w:rsidRPr="00F622F3" w:rsidRDefault="00176CA0" w:rsidP="009B11D0">
            <w:pPr>
              <w:jc w:val="center"/>
              <w:rPr>
                <w:b/>
                <w:bCs/>
              </w:rPr>
            </w:pPr>
            <w:r w:rsidRPr="00F622F3">
              <w:rPr>
                <w:b/>
                <w:bCs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6CA0" w:rsidRPr="00F622F3" w:rsidRDefault="00176CA0" w:rsidP="009B11D0">
            <w:pPr>
              <w:jc w:val="center"/>
              <w:rPr>
                <w:b/>
                <w:bCs/>
              </w:rPr>
            </w:pPr>
            <w:r w:rsidRPr="00F622F3">
              <w:rPr>
                <w:b/>
                <w:bCs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6CA0" w:rsidRPr="00F622F3" w:rsidRDefault="00176CA0" w:rsidP="009B11D0">
            <w:pPr>
              <w:jc w:val="center"/>
              <w:rPr>
                <w:b/>
                <w:bCs/>
              </w:rPr>
            </w:pPr>
            <w:r w:rsidRPr="00F622F3">
              <w:rPr>
                <w:b/>
                <w:bCs/>
              </w:rPr>
              <w:t>10</w:t>
            </w:r>
          </w:p>
        </w:tc>
      </w:tr>
      <w:tr w:rsidR="00176CA0" w:rsidRPr="00F622F3" w:rsidTr="009B11D0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A0" w:rsidRPr="00F622F3" w:rsidRDefault="00176CA0" w:rsidP="00176CA0">
            <w:pPr>
              <w:numPr>
                <w:ilvl w:val="0"/>
                <w:numId w:val="8"/>
              </w:numPr>
              <w:contextualSpacing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CA0" w:rsidRPr="005B03F2" w:rsidRDefault="00176CA0" w:rsidP="009B11D0">
            <w:pPr>
              <w:jc w:val="center"/>
              <w:rPr>
                <w:sz w:val="20"/>
                <w:szCs w:val="20"/>
              </w:rPr>
            </w:pPr>
            <w:r w:rsidRPr="005B03F2">
              <w:rPr>
                <w:sz w:val="20"/>
                <w:szCs w:val="20"/>
              </w:rPr>
              <w:t>01560071000027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CA0" w:rsidRPr="005B03F2" w:rsidRDefault="00176CA0" w:rsidP="009B11D0">
            <w:pPr>
              <w:jc w:val="center"/>
              <w:rPr>
                <w:sz w:val="20"/>
                <w:szCs w:val="20"/>
              </w:rPr>
            </w:pPr>
            <w:r w:rsidRPr="005B03F2">
              <w:rPr>
                <w:sz w:val="20"/>
                <w:szCs w:val="20"/>
              </w:rPr>
              <w:t>Здание (литер Г) гаража ул. Шаумяна, 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CA0" w:rsidRPr="005B03F2" w:rsidRDefault="00176CA0" w:rsidP="009B11D0">
            <w:pPr>
              <w:jc w:val="center"/>
              <w:rPr>
                <w:sz w:val="20"/>
                <w:szCs w:val="20"/>
              </w:rPr>
            </w:pPr>
            <w:r w:rsidRPr="005B03F2">
              <w:rPr>
                <w:sz w:val="20"/>
                <w:szCs w:val="20"/>
              </w:rPr>
              <w:t>Российская Федерация, Республика Северная Осетия-Алания, Моздокский муниципальный район, г.</w:t>
            </w:r>
            <w:r w:rsidRPr="005B03F2">
              <w:rPr>
                <w:sz w:val="20"/>
                <w:szCs w:val="20"/>
              </w:rPr>
              <w:br/>
              <w:t>Моздок, ул. Шаумян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6CA0" w:rsidRPr="005B03F2" w:rsidRDefault="00176CA0" w:rsidP="009B11D0">
            <w:pPr>
              <w:jc w:val="center"/>
              <w:rPr>
                <w:sz w:val="20"/>
                <w:szCs w:val="20"/>
              </w:rPr>
            </w:pPr>
            <w:r w:rsidRPr="005B03F2">
              <w:rPr>
                <w:sz w:val="20"/>
                <w:szCs w:val="20"/>
              </w:rPr>
              <w:t>МУП "Моздокский водоканал"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CA0" w:rsidRPr="005B03F2" w:rsidRDefault="00176CA0" w:rsidP="009B11D0">
            <w:pPr>
              <w:jc w:val="center"/>
              <w:rPr>
                <w:sz w:val="20"/>
                <w:szCs w:val="20"/>
              </w:rPr>
            </w:pPr>
            <w:r w:rsidRPr="005B03F2">
              <w:rPr>
                <w:sz w:val="20"/>
                <w:szCs w:val="20"/>
              </w:rPr>
              <w:t>19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CA0" w:rsidRPr="005B03F2" w:rsidRDefault="00176CA0" w:rsidP="009B11D0">
            <w:pPr>
              <w:jc w:val="center"/>
              <w:rPr>
                <w:sz w:val="20"/>
                <w:szCs w:val="20"/>
              </w:rPr>
            </w:pPr>
            <w:r w:rsidRPr="005B03F2">
              <w:rPr>
                <w:sz w:val="20"/>
                <w:szCs w:val="20"/>
              </w:rPr>
              <w:t>5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CA0" w:rsidRPr="005B03F2" w:rsidRDefault="00176CA0" w:rsidP="009B11D0">
            <w:pPr>
              <w:jc w:val="center"/>
              <w:rPr>
                <w:sz w:val="20"/>
                <w:szCs w:val="20"/>
              </w:rPr>
            </w:pPr>
            <w:r w:rsidRPr="005B03F2">
              <w:rPr>
                <w:sz w:val="20"/>
                <w:szCs w:val="20"/>
              </w:rPr>
              <w:t>33206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CA0" w:rsidRPr="005B03F2" w:rsidRDefault="00176CA0" w:rsidP="009B11D0">
            <w:pPr>
              <w:jc w:val="center"/>
              <w:rPr>
                <w:sz w:val="20"/>
                <w:szCs w:val="20"/>
              </w:rPr>
            </w:pPr>
            <w:r w:rsidRPr="005B03F2">
              <w:rPr>
                <w:sz w:val="20"/>
                <w:szCs w:val="20"/>
              </w:rPr>
              <w:t>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CA0" w:rsidRPr="005B03F2" w:rsidRDefault="00176CA0" w:rsidP="009B11D0">
            <w:pPr>
              <w:jc w:val="center"/>
              <w:rPr>
                <w:sz w:val="20"/>
                <w:szCs w:val="20"/>
              </w:rPr>
            </w:pPr>
            <w:r w:rsidRPr="005B03F2">
              <w:rPr>
                <w:sz w:val="20"/>
                <w:szCs w:val="20"/>
              </w:rPr>
              <w:t>15:01:0123014:137</w:t>
            </w:r>
          </w:p>
        </w:tc>
      </w:tr>
      <w:tr w:rsidR="00176CA0" w:rsidRPr="00F622F3" w:rsidTr="009B11D0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A0" w:rsidRPr="00F622F3" w:rsidRDefault="00176CA0" w:rsidP="00176CA0">
            <w:pPr>
              <w:numPr>
                <w:ilvl w:val="0"/>
                <w:numId w:val="8"/>
              </w:numPr>
              <w:contextualSpacing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CA0" w:rsidRPr="005B03F2" w:rsidRDefault="00176CA0" w:rsidP="009B11D0">
            <w:pPr>
              <w:jc w:val="center"/>
              <w:rPr>
                <w:sz w:val="20"/>
                <w:szCs w:val="20"/>
              </w:rPr>
            </w:pPr>
            <w:r w:rsidRPr="005B03F2">
              <w:rPr>
                <w:sz w:val="20"/>
                <w:szCs w:val="20"/>
              </w:rPr>
              <w:t>0156007100002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CA0" w:rsidRPr="005B03F2" w:rsidRDefault="00176CA0" w:rsidP="009B11D0">
            <w:pPr>
              <w:jc w:val="center"/>
              <w:rPr>
                <w:sz w:val="20"/>
                <w:szCs w:val="20"/>
              </w:rPr>
            </w:pPr>
            <w:r w:rsidRPr="005B03F2">
              <w:rPr>
                <w:sz w:val="20"/>
                <w:szCs w:val="20"/>
              </w:rPr>
              <w:t>Нежилое здание (литер Б) проход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CA0" w:rsidRPr="005B03F2" w:rsidRDefault="00176CA0" w:rsidP="009B11D0">
            <w:pPr>
              <w:jc w:val="center"/>
              <w:rPr>
                <w:sz w:val="20"/>
                <w:szCs w:val="20"/>
              </w:rPr>
            </w:pPr>
            <w:r w:rsidRPr="005B03F2">
              <w:rPr>
                <w:sz w:val="20"/>
                <w:szCs w:val="20"/>
              </w:rPr>
              <w:t>Российская Федерация, Республика Северная Осетия - Алания, р-н Моздокский , г. Моздок, ул. Шаумяна, д.</w:t>
            </w:r>
            <w:r w:rsidRPr="005B03F2">
              <w:rPr>
                <w:sz w:val="20"/>
                <w:szCs w:val="20"/>
              </w:rPr>
              <w:br/>
              <w:t>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6CA0" w:rsidRPr="005B03F2" w:rsidRDefault="00176CA0" w:rsidP="009B11D0">
            <w:pPr>
              <w:jc w:val="center"/>
              <w:rPr>
                <w:sz w:val="20"/>
                <w:szCs w:val="20"/>
              </w:rPr>
            </w:pPr>
            <w:r w:rsidRPr="005B03F2">
              <w:rPr>
                <w:sz w:val="20"/>
                <w:szCs w:val="20"/>
              </w:rPr>
              <w:t>МУП "Моздокский водоканал"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CA0" w:rsidRPr="005B03F2" w:rsidRDefault="00176CA0" w:rsidP="009B11D0">
            <w:pPr>
              <w:jc w:val="center"/>
              <w:rPr>
                <w:sz w:val="20"/>
                <w:szCs w:val="20"/>
              </w:rPr>
            </w:pPr>
            <w:r w:rsidRPr="005B03F2">
              <w:rPr>
                <w:sz w:val="20"/>
                <w:szCs w:val="20"/>
              </w:rPr>
              <w:t>19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CA0" w:rsidRPr="005B03F2" w:rsidRDefault="00176CA0" w:rsidP="009B11D0">
            <w:pPr>
              <w:jc w:val="center"/>
              <w:rPr>
                <w:sz w:val="20"/>
                <w:szCs w:val="20"/>
              </w:rPr>
            </w:pPr>
            <w:r w:rsidRPr="005B03F2">
              <w:rPr>
                <w:sz w:val="20"/>
                <w:szCs w:val="20"/>
              </w:rPr>
              <w:t>5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CA0" w:rsidRPr="005B03F2" w:rsidRDefault="00176CA0" w:rsidP="009B11D0">
            <w:pPr>
              <w:jc w:val="center"/>
              <w:rPr>
                <w:sz w:val="20"/>
                <w:szCs w:val="20"/>
              </w:rPr>
            </w:pPr>
            <w:r w:rsidRPr="005B03F2">
              <w:rPr>
                <w:sz w:val="20"/>
                <w:szCs w:val="20"/>
              </w:rPr>
              <w:t>3765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CA0" w:rsidRPr="005B03F2" w:rsidRDefault="00176CA0" w:rsidP="009B11D0">
            <w:pPr>
              <w:jc w:val="center"/>
              <w:rPr>
                <w:sz w:val="20"/>
                <w:szCs w:val="20"/>
              </w:rPr>
            </w:pPr>
            <w:r w:rsidRPr="005B03F2">
              <w:rPr>
                <w:sz w:val="20"/>
                <w:szCs w:val="20"/>
              </w:rPr>
              <w:t>4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CA0" w:rsidRPr="005B03F2" w:rsidRDefault="00176CA0" w:rsidP="009B11D0">
            <w:pPr>
              <w:jc w:val="center"/>
              <w:rPr>
                <w:sz w:val="20"/>
                <w:szCs w:val="20"/>
              </w:rPr>
            </w:pPr>
            <w:r w:rsidRPr="005B03F2">
              <w:rPr>
                <w:sz w:val="20"/>
                <w:szCs w:val="20"/>
              </w:rPr>
              <w:t>15:01:0120006:262</w:t>
            </w:r>
          </w:p>
        </w:tc>
      </w:tr>
      <w:tr w:rsidR="00176CA0" w:rsidRPr="00F622F3" w:rsidTr="009B11D0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A0" w:rsidRPr="00F622F3" w:rsidRDefault="00176CA0" w:rsidP="00176CA0">
            <w:pPr>
              <w:numPr>
                <w:ilvl w:val="0"/>
                <w:numId w:val="8"/>
              </w:numPr>
              <w:contextualSpacing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CA0" w:rsidRPr="005B03F2" w:rsidRDefault="00176CA0" w:rsidP="009B11D0">
            <w:pPr>
              <w:jc w:val="center"/>
              <w:rPr>
                <w:sz w:val="20"/>
                <w:szCs w:val="20"/>
              </w:rPr>
            </w:pPr>
            <w:r w:rsidRPr="005B03F2">
              <w:rPr>
                <w:sz w:val="20"/>
                <w:szCs w:val="20"/>
              </w:rPr>
              <w:t>015600710000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CA0" w:rsidRPr="005B03F2" w:rsidRDefault="00176CA0" w:rsidP="009B11D0">
            <w:pPr>
              <w:jc w:val="center"/>
              <w:rPr>
                <w:sz w:val="20"/>
                <w:szCs w:val="20"/>
              </w:rPr>
            </w:pPr>
            <w:r w:rsidRPr="005B03F2">
              <w:rPr>
                <w:sz w:val="20"/>
                <w:szCs w:val="20"/>
              </w:rPr>
              <w:t>Административное здание(литер В, В1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CA0" w:rsidRPr="005B03F2" w:rsidRDefault="00176CA0" w:rsidP="009B11D0">
            <w:pPr>
              <w:jc w:val="center"/>
              <w:rPr>
                <w:sz w:val="20"/>
                <w:szCs w:val="20"/>
              </w:rPr>
            </w:pPr>
            <w:r w:rsidRPr="005B03F2">
              <w:rPr>
                <w:sz w:val="20"/>
                <w:szCs w:val="20"/>
              </w:rPr>
              <w:t>Российская Федерация, Республика Северная Осетия-Алания, Моздокски</w:t>
            </w:r>
            <w:r w:rsidRPr="005B03F2">
              <w:rPr>
                <w:sz w:val="20"/>
                <w:szCs w:val="20"/>
              </w:rPr>
              <w:lastRenderedPageBreak/>
              <w:t>й муниципальный район, г.</w:t>
            </w:r>
            <w:r w:rsidRPr="005B03F2">
              <w:rPr>
                <w:sz w:val="20"/>
                <w:szCs w:val="20"/>
              </w:rPr>
              <w:br/>
              <w:t>Моздок, ул. Шаумяна, 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6CA0" w:rsidRPr="005B03F2" w:rsidRDefault="00176CA0" w:rsidP="009B11D0">
            <w:pPr>
              <w:jc w:val="center"/>
              <w:rPr>
                <w:sz w:val="20"/>
                <w:szCs w:val="20"/>
              </w:rPr>
            </w:pPr>
            <w:r w:rsidRPr="005B03F2">
              <w:rPr>
                <w:sz w:val="20"/>
                <w:szCs w:val="20"/>
              </w:rPr>
              <w:lastRenderedPageBreak/>
              <w:t>МУП "Моздокский водоканал"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CA0" w:rsidRPr="005B03F2" w:rsidRDefault="00176CA0" w:rsidP="009B11D0">
            <w:pPr>
              <w:jc w:val="center"/>
              <w:rPr>
                <w:sz w:val="20"/>
                <w:szCs w:val="20"/>
              </w:rPr>
            </w:pPr>
            <w:r w:rsidRPr="005B03F2">
              <w:rPr>
                <w:sz w:val="20"/>
                <w:szCs w:val="20"/>
              </w:rPr>
              <w:t>1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CA0" w:rsidRPr="005B03F2" w:rsidRDefault="00176CA0" w:rsidP="009B11D0">
            <w:pPr>
              <w:jc w:val="center"/>
              <w:rPr>
                <w:sz w:val="20"/>
                <w:szCs w:val="20"/>
              </w:rPr>
            </w:pPr>
            <w:r w:rsidRPr="005B03F2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CA0" w:rsidRPr="005B03F2" w:rsidRDefault="00176CA0" w:rsidP="009B11D0">
            <w:pPr>
              <w:jc w:val="center"/>
              <w:rPr>
                <w:sz w:val="20"/>
                <w:szCs w:val="20"/>
              </w:rPr>
            </w:pPr>
            <w:r w:rsidRPr="005B03F2">
              <w:rPr>
                <w:sz w:val="20"/>
                <w:szCs w:val="20"/>
              </w:rPr>
              <w:t>611692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CA0" w:rsidRPr="005B03F2" w:rsidRDefault="00176CA0" w:rsidP="009B11D0">
            <w:pPr>
              <w:jc w:val="center"/>
              <w:rPr>
                <w:sz w:val="20"/>
                <w:szCs w:val="20"/>
              </w:rPr>
            </w:pPr>
            <w:r w:rsidRPr="005B03F2">
              <w:rPr>
                <w:sz w:val="20"/>
                <w:szCs w:val="20"/>
              </w:rPr>
              <w:t>926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CA0" w:rsidRPr="005B03F2" w:rsidRDefault="00176CA0" w:rsidP="009B11D0">
            <w:pPr>
              <w:jc w:val="center"/>
              <w:rPr>
                <w:sz w:val="20"/>
                <w:szCs w:val="20"/>
              </w:rPr>
            </w:pPr>
            <w:r w:rsidRPr="005B03F2">
              <w:rPr>
                <w:sz w:val="20"/>
                <w:szCs w:val="20"/>
              </w:rPr>
              <w:t>15:01:0120006:266</w:t>
            </w:r>
          </w:p>
        </w:tc>
      </w:tr>
      <w:tr w:rsidR="00176CA0" w:rsidRPr="00F622F3" w:rsidTr="009B11D0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A0" w:rsidRPr="00F622F3" w:rsidRDefault="00176CA0" w:rsidP="00176CA0">
            <w:pPr>
              <w:numPr>
                <w:ilvl w:val="0"/>
                <w:numId w:val="8"/>
              </w:numPr>
              <w:contextualSpacing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CA0" w:rsidRPr="005B03F2" w:rsidRDefault="00176CA0" w:rsidP="009B11D0">
            <w:pPr>
              <w:jc w:val="center"/>
              <w:rPr>
                <w:sz w:val="20"/>
                <w:szCs w:val="20"/>
              </w:rPr>
            </w:pPr>
            <w:r w:rsidRPr="005B03F2">
              <w:rPr>
                <w:sz w:val="20"/>
                <w:szCs w:val="20"/>
              </w:rPr>
              <w:t>0156007100003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CA0" w:rsidRPr="005B03F2" w:rsidRDefault="00176CA0" w:rsidP="009B11D0">
            <w:pPr>
              <w:jc w:val="center"/>
              <w:rPr>
                <w:sz w:val="20"/>
                <w:szCs w:val="20"/>
              </w:rPr>
            </w:pPr>
            <w:r w:rsidRPr="005B03F2">
              <w:rPr>
                <w:sz w:val="20"/>
                <w:szCs w:val="20"/>
              </w:rPr>
              <w:t>Здание (литер Е, Е1) для ремонта машин-склад  ул. Шаумяна, 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CA0" w:rsidRPr="005B03F2" w:rsidRDefault="00176CA0" w:rsidP="009B11D0">
            <w:pPr>
              <w:jc w:val="center"/>
              <w:rPr>
                <w:sz w:val="20"/>
                <w:szCs w:val="20"/>
              </w:rPr>
            </w:pPr>
            <w:r w:rsidRPr="005B03F2">
              <w:rPr>
                <w:sz w:val="20"/>
                <w:szCs w:val="20"/>
              </w:rPr>
              <w:t>Российская Федерация, Республика Северная Осетия-Алания, Моздокский муниципальный район, г.</w:t>
            </w:r>
            <w:r w:rsidRPr="005B03F2">
              <w:rPr>
                <w:sz w:val="20"/>
                <w:szCs w:val="20"/>
              </w:rPr>
              <w:br/>
              <w:t>Моздок, ул. Шаумян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6CA0" w:rsidRPr="005B03F2" w:rsidRDefault="00176CA0" w:rsidP="009B11D0">
            <w:pPr>
              <w:jc w:val="center"/>
              <w:rPr>
                <w:sz w:val="20"/>
                <w:szCs w:val="20"/>
              </w:rPr>
            </w:pPr>
            <w:r w:rsidRPr="005B03F2">
              <w:rPr>
                <w:sz w:val="20"/>
                <w:szCs w:val="20"/>
              </w:rPr>
              <w:t>МУП "Моздокский водоканал"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CA0" w:rsidRPr="005B03F2" w:rsidRDefault="00176CA0" w:rsidP="009B11D0">
            <w:pPr>
              <w:jc w:val="center"/>
              <w:rPr>
                <w:sz w:val="20"/>
                <w:szCs w:val="20"/>
              </w:rPr>
            </w:pPr>
            <w:r w:rsidRPr="005B03F2">
              <w:rPr>
                <w:sz w:val="20"/>
                <w:szCs w:val="20"/>
              </w:rPr>
              <w:t>19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CA0" w:rsidRPr="005B03F2" w:rsidRDefault="00176CA0" w:rsidP="009B11D0">
            <w:pPr>
              <w:jc w:val="center"/>
              <w:rPr>
                <w:sz w:val="20"/>
                <w:szCs w:val="20"/>
              </w:rPr>
            </w:pPr>
            <w:r w:rsidRPr="005B03F2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CA0" w:rsidRPr="005B03F2" w:rsidRDefault="00176CA0" w:rsidP="009B11D0">
            <w:pPr>
              <w:jc w:val="center"/>
              <w:rPr>
                <w:sz w:val="20"/>
                <w:szCs w:val="20"/>
              </w:rPr>
            </w:pPr>
            <w:r w:rsidRPr="005B03F2">
              <w:rPr>
                <w:sz w:val="20"/>
                <w:szCs w:val="20"/>
              </w:rPr>
              <w:t>85217,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CA0" w:rsidRPr="005B03F2" w:rsidRDefault="00176CA0" w:rsidP="009B11D0">
            <w:pPr>
              <w:jc w:val="center"/>
              <w:rPr>
                <w:sz w:val="20"/>
                <w:szCs w:val="20"/>
              </w:rPr>
            </w:pPr>
            <w:r w:rsidRPr="005B03F2">
              <w:rPr>
                <w:sz w:val="20"/>
                <w:szCs w:val="20"/>
              </w:rPr>
              <w:t>109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CA0" w:rsidRPr="005B03F2" w:rsidRDefault="00176CA0" w:rsidP="009B11D0">
            <w:pPr>
              <w:jc w:val="center"/>
              <w:rPr>
                <w:sz w:val="20"/>
                <w:szCs w:val="20"/>
              </w:rPr>
            </w:pPr>
            <w:r w:rsidRPr="005B03F2">
              <w:rPr>
                <w:sz w:val="20"/>
                <w:szCs w:val="20"/>
              </w:rPr>
              <w:t>15:01:0123014:138</w:t>
            </w:r>
          </w:p>
        </w:tc>
      </w:tr>
      <w:tr w:rsidR="00176CA0" w:rsidRPr="00F622F3" w:rsidTr="009B11D0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A0" w:rsidRPr="00F622F3" w:rsidRDefault="00176CA0" w:rsidP="00176CA0">
            <w:pPr>
              <w:numPr>
                <w:ilvl w:val="0"/>
                <w:numId w:val="8"/>
              </w:numPr>
              <w:contextualSpacing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CA0" w:rsidRPr="005B03F2" w:rsidRDefault="00176CA0" w:rsidP="009B11D0">
            <w:pPr>
              <w:jc w:val="center"/>
              <w:rPr>
                <w:sz w:val="20"/>
                <w:szCs w:val="20"/>
              </w:rPr>
            </w:pPr>
            <w:r w:rsidRPr="005B03F2">
              <w:rPr>
                <w:sz w:val="20"/>
                <w:szCs w:val="20"/>
              </w:rPr>
              <w:t>0156007100003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CA0" w:rsidRPr="005B03F2" w:rsidRDefault="00176CA0" w:rsidP="009B11D0">
            <w:pPr>
              <w:jc w:val="center"/>
              <w:rPr>
                <w:sz w:val="20"/>
                <w:szCs w:val="20"/>
              </w:rPr>
            </w:pPr>
            <w:r w:rsidRPr="005B03F2">
              <w:rPr>
                <w:sz w:val="20"/>
                <w:szCs w:val="20"/>
              </w:rPr>
              <w:t>нежилое здание ул. Шаумяна, 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CA0" w:rsidRPr="005B03F2" w:rsidRDefault="00176CA0" w:rsidP="009B11D0">
            <w:pPr>
              <w:jc w:val="center"/>
              <w:rPr>
                <w:sz w:val="20"/>
                <w:szCs w:val="20"/>
              </w:rPr>
            </w:pPr>
            <w:r w:rsidRPr="005B03F2">
              <w:rPr>
                <w:sz w:val="20"/>
                <w:szCs w:val="20"/>
              </w:rPr>
              <w:t>Российская Федерация, Республика Северная Осетия-Алания, Моздокский муниципальный район, г.</w:t>
            </w:r>
            <w:r w:rsidRPr="005B03F2">
              <w:rPr>
                <w:sz w:val="20"/>
                <w:szCs w:val="20"/>
              </w:rPr>
              <w:br/>
              <w:t>Моздок, ул. Шаумян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6CA0" w:rsidRPr="005B03F2" w:rsidRDefault="00176CA0" w:rsidP="009B11D0">
            <w:pPr>
              <w:jc w:val="center"/>
              <w:rPr>
                <w:sz w:val="20"/>
                <w:szCs w:val="20"/>
              </w:rPr>
            </w:pPr>
            <w:r w:rsidRPr="005B03F2">
              <w:rPr>
                <w:sz w:val="20"/>
                <w:szCs w:val="20"/>
              </w:rPr>
              <w:t>МУП "Моздокский водоканал"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CA0" w:rsidRPr="005B03F2" w:rsidRDefault="00176CA0" w:rsidP="009B11D0">
            <w:pPr>
              <w:jc w:val="center"/>
              <w:rPr>
                <w:sz w:val="20"/>
                <w:szCs w:val="20"/>
              </w:rPr>
            </w:pPr>
            <w:r w:rsidRPr="005B03F2">
              <w:rPr>
                <w:sz w:val="20"/>
                <w:szCs w:val="20"/>
              </w:rPr>
              <w:t>19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CA0" w:rsidRPr="005B03F2" w:rsidRDefault="00176CA0" w:rsidP="009B11D0">
            <w:pPr>
              <w:jc w:val="center"/>
              <w:rPr>
                <w:sz w:val="20"/>
                <w:szCs w:val="20"/>
              </w:rPr>
            </w:pPr>
            <w:r w:rsidRPr="005B03F2">
              <w:rPr>
                <w:sz w:val="20"/>
                <w:szCs w:val="20"/>
              </w:rPr>
              <w:t>1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CA0" w:rsidRPr="005B03F2" w:rsidRDefault="00176CA0" w:rsidP="009B11D0">
            <w:pPr>
              <w:jc w:val="center"/>
              <w:rPr>
                <w:sz w:val="20"/>
                <w:szCs w:val="20"/>
              </w:rPr>
            </w:pPr>
            <w:r w:rsidRPr="005B03F2">
              <w:rPr>
                <w:sz w:val="20"/>
                <w:szCs w:val="20"/>
              </w:rPr>
              <w:t>57769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CA0" w:rsidRPr="005B03F2" w:rsidRDefault="00176CA0" w:rsidP="009B11D0">
            <w:pPr>
              <w:jc w:val="center"/>
              <w:rPr>
                <w:sz w:val="20"/>
                <w:szCs w:val="20"/>
              </w:rPr>
            </w:pPr>
            <w:r w:rsidRPr="005B03F2">
              <w:rPr>
                <w:sz w:val="20"/>
                <w:szCs w:val="20"/>
              </w:rPr>
              <w:t>273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CA0" w:rsidRPr="005B03F2" w:rsidRDefault="00176CA0" w:rsidP="009B11D0">
            <w:pPr>
              <w:jc w:val="center"/>
              <w:rPr>
                <w:sz w:val="20"/>
                <w:szCs w:val="20"/>
              </w:rPr>
            </w:pPr>
            <w:r w:rsidRPr="005B03F2">
              <w:rPr>
                <w:sz w:val="20"/>
                <w:szCs w:val="20"/>
              </w:rPr>
              <w:t xml:space="preserve"> 15:01:0123014:139</w:t>
            </w:r>
          </w:p>
        </w:tc>
      </w:tr>
      <w:tr w:rsidR="00176CA0" w:rsidRPr="00F622F3" w:rsidTr="009B11D0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A0" w:rsidRPr="00F622F3" w:rsidRDefault="00176CA0" w:rsidP="00176CA0">
            <w:pPr>
              <w:numPr>
                <w:ilvl w:val="0"/>
                <w:numId w:val="8"/>
              </w:numPr>
              <w:contextualSpacing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CA0" w:rsidRPr="005B03F2" w:rsidRDefault="00176CA0" w:rsidP="009B11D0">
            <w:pPr>
              <w:jc w:val="center"/>
              <w:rPr>
                <w:sz w:val="20"/>
                <w:szCs w:val="20"/>
              </w:rPr>
            </w:pPr>
            <w:r w:rsidRPr="005B03F2">
              <w:rPr>
                <w:sz w:val="20"/>
                <w:szCs w:val="20"/>
              </w:rPr>
              <w:t>0156007100023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CA0" w:rsidRPr="005B03F2" w:rsidRDefault="00176CA0" w:rsidP="009B11D0">
            <w:pPr>
              <w:jc w:val="center"/>
              <w:rPr>
                <w:sz w:val="20"/>
                <w:szCs w:val="20"/>
              </w:rPr>
            </w:pPr>
            <w:r w:rsidRPr="005B03F2">
              <w:rPr>
                <w:sz w:val="20"/>
                <w:szCs w:val="20"/>
              </w:rPr>
              <w:t xml:space="preserve"> Кирпичный забор конторы г. Моздок, ул. Шаумяна, 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CA0" w:rsidRPr="005B03F2" w:rsidRDefault="00176CA0" w:rsidP="009B11D0">
            <w:pPr>
              <w:jc w:val="center"/>
              <w:rPr>
                <w:sz w:val="20"/>
                <w:szCs w:val="20"/>
              </w:rPr>
            </w:pPr>
            <w:r w:rsidRPr="005B03F2">
              <w:rPr>
                <w:sz w:val="20"/>
                <w:szCs w:val="20"/>
              </w:rPr>
              <w:t>Российская Федерация, Республика Северная Осетия-Алания, Моздокский муниципальный район, г.</w:t>
            </w:r>
            <w:r w:rsidRPr="005B03F2">
              <w:rPr>
                <w:sz w:val="20"/>
                <w:szCs w:val="20"/>
              </w:rPr>
              <w:br/>
              <w:t>Моздок, ул. Шаумяна, 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6CA0" w:rsidRPr="005B03F2" w:rsidRDefault="00176CA0" w:rsidP="009B11D0">
            <w:pPr>
              <w:jc w:val="center"/>
              <w:rPr>
                <w:sz w:val="20"/>
                <w:szCs w:val="20"/>
              </w:rPr>
            </w:pPr>
            <w:r w:rsidRPr="005B03F2">
              <w:rPr>
                <w:sz w:val="20"/>
                <w:szCs w:val="20"/>
              </w:rPr>
              <w:t>МУП "Моздокский водоканал"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CA0" w:rsidRPr="005B03F2" w:rsidRDefault="00176CA0" w:rsidP="009B11D0">
            <w:pPr>
              <w:jc w:val="center"/>
              <w:rPr>
                <w:sz w:val="20"/>
                <w:szCs w:val="20"/>
              </w:rPr>
            </w:pPr>
            <w:r w:rsidRPr="005B03F2">
              <w:rPr>
                <w:sz w:val="20"/>
                <w:szCs w:val="20"/>
              </w:rPr>
              <w:t>19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CA0" w:rsidRPr="005B03F2" w:rsidRDefault="00176CA0" w:rsidP="009B11D0">
            <w:pPr>
              <w:jc w:val="center"/>
              <w:rPr>
                <w:sz w:val="20"/>
                <w:szCs w:val="20"/>
              </w:rPr>
            </w:pPr>
            <w:r w:rsidRPr="005B03F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CA0" w:rsidRPr="005B03F2" w:rsidRDefault="00176CA0" w:rsidP="009B11D0">
            <w:pPr>
              <w:jc w:val="center"/>
              <w:rPr>
                <w:sz w:val="20"/>
                <w:szCs w:val="20"/>
              </w:rPr>
            </w:pPr>
            <w:r w:rsidRPr="005B03F2">
              <w:rPr>
                <w:sz w:val="20"/>
                <w:szCs w:val="20"/>
              </w:rPr>
              <w:t>8172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CA0" w:rsidRPr="005B03F2" w:rsidRDefault="00176CA0" w:rsidP="009B11D0">
            <w:pPr>
              <w:jc w:val="center"/>
              <w:rPr>
                <w:sz w:val="20"/>
                <w:szCs w:val="20"/>
              </w:rPr>
            </w:pPr>
            <w:r w:rsidRPr="005B03F2">
              <w:rPr>
                <w:sz w:val="20"/>
                <w:szCs w:val="20"/>
              </w:rPr>
              <w:t>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CA0" w:rsidRPr="005B03F2" w:rsidRDefault="00176CA0" w:rsidP="009B11D0">
            <w:pPr>
              <w:jc w:val="center"/>
              <w:rPr>
                <w:sz w:val="20"/>
                <w:szCs w:val="20"/>
              </w:rPr>
            </w:pPr>
            <w:r w:rsidRPr="005B03F2">
              <w:rPr>
                <w:sz w:val="20"/>
                <w:szCs w:val="20"/>
              </w:rPr>
              <w:t>15:01:0123014:140</w:t>
            </w:r>
          </w:p>
        </w:tc>
      </w:tr>
      <w:tr w:rsidR="00176CA0" w:rsidRPr="00F622F3" w:rsidTr="009B11D0">
        <w:trPr>
          <w:trHeight w:val="30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A0" w:rsidRPr="00F622F3" w:rsidRDefault="00176CA0" w:rsidP="00176CA0">
            <w:pPr>
              <w:numPr>
                <w:ilvl w:val="0"/>
                <w:numId w:val="8"/>
              </w:numPr>
              <w:contextualSpacing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CA0" w:rsidRPr="005B03F2" w:rsidRDefault="00176CA0" w:rsidP="009B11D0">
            <w:pPr>
              <w:jc w:val="center"/>
              <w:rPr>
                <w:sz w:val="20"/>
                <w:szCs w:val="20"/>
              </w:rPr>
            </w:pPr>
            <w:r w:rsidRPr="005B03F2">
              <w:rPr>
                <w:sz w:val="20"/>
                <w:szCs w:val="20"/>
              </w:rPr>
              <w:t>0156007100108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CA0" w:rsidRPr="005B03F2" w:rsidRDefault="00176CA0" w:rsidP="009B11D0">
            <w:pPr>
              <w:jc w:val="center"/>
              <w:rPr>
                <w:sz w:val="20"/>
                <w:szCs w:val="20"/>
              </w:rPr>
            </w:pPr>
            <w:r w:rsidRPr="005B03F2">
              <w:rPr>
                <w:sz w:val="20"/>
                <w:szCs w:val="20"/>
              </w:rPr>
              <w:t>Здание (литер Д) гаража ул. Шаумяна, 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CA0" w:rsidRPr="005B03F2" w:rsidRDefault="00176CA0" w:rsidP="009B11D0">
            <w:pPr>
              <w:jc w:val="center"/>
              <w:rPr>
                <w:sz w:val="20"/>
                <w:szCs w:val="20"/>
              </w:rPr>
            </w:pPr>
            <w:r w:rsidRPr="005B03F2">
              <w:rPr>
                <w:sz w:val="20"/>
                <w:szCs w:val="20"/>
              </w:rPr>
              <w:t>Российская Федерация, Республика Северная Осетия-Алания, Моздокский муниципальный район, г.</w:t>
            </w:r>
            <w:r w:rsidRPr="005B03F2">
              <w:rPr>
                <w:sz w:val="20"/>
                <w:szCs w:val="20"/>
              </w:rPr>
              <w:br/>
              <w:t>Моздок, ул. Шаумян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6CA0" w:rsidRPr="005B03F2" w:rsidRDefault="00176CA0" w:rsidP="009B11D0">
            <w:pPr>
              <w:jc w:val="center"/>
              <w:rPr>
                <w:sz w:val="20"/>
                <w:szCs w:val="20"/>
              </w:rPr>
            </w:pPr>
            <w:r w:rsidRPr="005B03F2">
              <w:rPr>
                <w:sz w:val="20"/>
                <w:szCs w:val="20"/>
              </w:rPr>
              <w:t>МУП "Моздокский водоканал"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CA0" w:rsidRPr="005B03F2" w:rsidRDefault="00176CA0" w:rsidP="009B11D0">
            <w:pPr>
              <w:jc w:val="center"/>
              <w:rPr>
                <w:sz w:val="20"/>
                <w:szCs w:val="20"/>
              </w:rPr>
            </w:pPr>
            <w:r w:rsidRPr="005B03F2">
              <w:rPr>
                <w:sz w:val="20"/>
                <w:szCs w:val="20"/>
              </w:rPr>
              <w:t>19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CA0" w:rsidRPr="005B03F2" w:rsidRDefault="00176CA0" w:rsidP="009B11D0">
            <w:pPr>
              <w:jc w:val="center"/>
              <w:rPr>
                <w:sz w:val="20"/>
                <w:szCs w:val="20"/>
              </w:rPr>
            </w:pPr>
            <w:r w:rsidRPr="005B03F2">
              <w:rPr>
                <w:sz w:val="20"/>
                <w:szCs w:val="20"/>
              </w:rPr>
              <w:t>15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CA0" w:rsidRPr="005B03F2" w:rsidRDefault="00176CA0" w:rsidP="009B11D0">
            <w:pPr>
              <w:jc w:val="center"/>
              <w:rPr>
                <w:sz w:val="20"/>
                <w:szCs w:val="20"/>
              </w:rPr>
            </w:pPr>
            <w:r w:rsidRPr="005B03F2">
              <w:rPr>
                <w:sz w:val="20"/>
                <w:szCs w:val="20"/>
              </w:rPr>
              <w:t>0,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CA0" w:rsidRPr="005B03F2" w:rsidRDefault="00176CA0" w:rsidP="009B11D0">
            <w:pPr>
              <w:jc w:val="center"/>
              <w:rPr>
                <w:sz w:val="20"/>
                <w:szCs w:val="20"/>
              </w:rPr>
            </w:pPr>
            <w:r w:rsidRPr="005B03F2">
              <w:rPr>
                <w:sz w:val="20"/>
                <w:szCs w:val="20"/>
              </w:rPr>
              <w:t>56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CA0" w:rsidRPr="005B03F2" w:rsidRDefault="00176CA0" w:rsidP="009B1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1:0123014:136</w:t>
            </w:r>
          </w:p>
        </w:tc>
      </w:tr>
      <w:bookmarkEnd w:id="1"/>
      <w:tr w:rsidR="00176CA0" w:rsidRPr="005B03F2" w:rsidTr="009B11D0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A0" w:rsidRPr="00F622F3" w:rsidRDefault="00176CA0" w:rsidP="009B11D0">
            <w:pPr>
              <w:ind w:left="360"/>
              <w:contextualSpacing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CA0" w:rsidRPr="005B03F2" w:rsidRDefault="00176CA0" w:rsidP="009B1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CA0" w:rsidRPr="005B03F2" w:rsidRDefault="00176CA0" w:rsidP="009B1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CA0" w:rsidRPr="005B03F2" w:rsidRDefault="00176CA0" w:rsidP="009B1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CA0" w:rsidRPr="005B03F2" w:rsidRDefault="00176CA0" w:rsidP="009B1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CA0" w:rsidRPr="005B03F2" w:rsidRDefault="00176CA0" w:rsidP="009B1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CA0" w:rsidRPr="005B03F2" w:rsidRDefault="00176CA0" w:rsidP="009B1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CA0" w:rsidRPr="006E014C" w:rsidRDefault="00176CA0" w:rsidP="009B11D0">
            <w:pPr>
              <w:jc w:val="center"/>
              <w:rPr>
                <w:sz w:val="20"/>
                <w:szCs w:val="20"/>
              </w:rPr>
            </w:pPr>
            <w:r w:rsidRPr="006E01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6E014C">
              <w:rPr>
                <w:sz w:val="20"/>
                <w:szCs w:val="20"/>
              </w:rPr>
              <w:t>098</w:t>
            </w:r>
            <w:r>
              <w:rPr>
                <w:sz w:val="20"/>
                <w:szCs w:val="20"/>
              </w:rPr>
              <w:t xml:space="preserve"> </w:t>
            </w:r>
            <w:r w:rsidRPr="006E014C">
              <w:rPr>
                <w:sz w:val="20"/>
                <w:szCs w:val="20"/>
              </w:rPr>
              <w:t>681,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CA0" w:rsidRPr="005B03F2" w:rsidRDefault="00176CA0" w:rsidP="009B1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CA0" w:rsidRPr="005B03F2" w:rsidRDefault="00176CA0" w:rsidP="009B11D0">
            <w:pPr>
              <w:jc w:val="center"/>
              <w:rPr>
                <w:sz w:val="20"/>
                <w:szCs w:val="20"/>
              </w:rPr>
            </w:pPr>
          </w:p>
        </w:tc>
      </w:tr>
    </w:tbl>
    <w:p w:rsidR="00176CA0" w:rsidRPr="00D57DA8" w:rsidRDefault="00176CA0" w:rsidP="0015772B">
      <w:pPr>
        <w:pStyle w:val="HTML"/>
        <w:rPr>
          <w:rFonts w:ascii="Times New Roman" w:hAnsi="Times New Roman"/>
          <w:color w:val="000000"/>
          <w:sz w:val="28"/>
          <w:szCs w:val="28"/>
          <w:lang w:val="ru-RU"/>
        </w:rPr>
      </w:pPr>
    </w:p>
    <w:sectPr w:rsidR="00176CA0" w:rsidRPr="00D57DA8" w:rsidSect="00B71D4B">
      <w:pgSz w:w="11906" w:h="16838"/>
      <w:pgMar w:top="851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7850"/>
    <w:multiLevelType w:val="hybridMultilevel"/>
    <w:tmpl w:val="00A402F0"/>
    <w:lvl w:ilvl="0" w:tplc="2A58BA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607EE"/>
    <w:multiLevelType w:val="hybridMultilevel"/>
    <w:tmpl w:val="2E0A88BC"/>
    <w:lvl w:ilvl="0" w:tplc="383019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BF1CFA"/>
    <w:multiLevelType w:val="multilevel"/>
    <w:tmpl w:val="0ED417D8"/>
    <w:lvl w:ilvl="0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3A895799"/>
    <w:multiLevelType w:val="multilevel"/>
    <w:tmpl w:val="C7F462CC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0245C8D"/>
    <w:multiLevelType w:val="multilevel"/>
    <w:tmpl w:val="64F44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3A556ED"/>
    <w:multiLevelType w:val="hybridMultilevel"/>
    <w:tmpl w:val="FF18E0C8"/>
    <w:lvl w:ilvl="0" w:tplc="8FF2D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596F61"/>
    <w:multiLevelType w:val="hybridMultilevel"/>
    <w:tmpl w:val="68D63B82"/>
    <w:lvl w:ilvl="0" w:tplc="E5B60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BD46D4"/>
    <w:multiLevelType w:val="hybridMultilevel"/>
    <w:tmpl w:val="482643A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B7E"/>
    <w:rsid w:val="000008BA"/>
    <w:rsid w:val="000105C0"/>
    <w:rsid w:val="000111B9"/>
    <w:rsid w:val="00011AB9"/>
    <w:rsid w:val="0001202F"/>
    <w:rsid w:val="00012B50"/>
    <w:rsid w:val="00017364"/>
    <w:rsid w:val="00031082"/>
    <w:rsid w:val="00032571"/>
    <w:rsid w:val="000377EA"/>
    <w:rsid w:val="00040326"/>
    <w:rsid w:val="00045BE5"/>
    <w:rsid w:val="00051D49"/>
    <w:rsid w:val="00056DD8"/>
    <w:rsid w:val="000615EE"/>
    <w:rsid w:val="0006598F"/>
    <w:rsid w:val="0007070D"/>
    <w:rsid w:val="00071DCF"/>
    <w:rsid w:val="000735F6"/>
    <w:rsid w:val="00073C67"/>
    <w:rsid w:val="0008203D"/>
    <w:rsid w:val="00085CB1"/>
    <w:rsid w:val="000A2329"/>
    <w:rsid w:val="000A5209"/>
    <w:rsid w:val="000A53C4"/>
    <w:rsid w:val="000A5998"/>
    <w:rsid w:val="000B582A"/>
    <w:rsid w:val="000B6F8D"/>
    <w:rsid w:val="000C69EB"/>
    <w:rsid w:val="000C77FF"/>
    <w:rsid w:val="000D0DED"/>
    <w:rsid w:val="000D1463"/>
    <w:rsid w:val="000E06D2"/>
    <w:rsid w:val="000E28DC"/>
    <w:rsid w:val="000E44B8"/>
    <w:rsid w:val="000F2343"/>
    <w:rsid w:val="00115D45"/>
    <w:rsid w:val="00120E3F"/>
    <w:rsid w:val="001222C7"/>
    <w:rsid w:val="0013066E"/>
    <w:rsid w:val="00132761"/>
    <w:rsid w:val="00132C74"/>
    <w:rsid w:val="0013467F"/>
    <w:rsid w:val="001421E2"/>
    <w:rsid w:val="00152E3C"/>
    <w:rsid w:val="00153796"/>
    <w:rsid w:val="0015772B"/>
    <w:rsid w:val="00176CA0"/>
    <w:rsid w:val="00191A92"/>
    <w:rsid w:val="001945EF"/>
    <w:rsid w:val="001B1C58"/>
    <w:rsid w:val="001B5B11"/>
    <w:rsid w:val="001B6558"/>
    <w:rsid w:val="001C0478"/>
    <w:rsid w:val="001C2819"/>
    <w:rsid w:val="001C4B0C"/>
    <w:rsid w:val="001C5047"/>
    <w:rsid w:val="001C67BE"/>
    <w:rsid w:val="001C698F"/>
    <w:rsid w:val="001D2FFF"/>
    <w:rsid w:val="001D60DC"/>
    <w:rsid w:val="001D7567"/>
    <w:rsid w:val="001D7B79"/>
    <w:rsid w:val="001E4B97"/>
    <w:rsid w:val="001E6377"/>
    <w:rsid w:val="001F0AC5"/>
    <w:rsid w:val="001F1321"/>
    <w:rsid w:val="001F33F0"/>
    <w:rsid w:val="00203E06"/>
    <w:rsid w:val="002150A4"/>
    <w:rsid w:val="00217D55"/>
    <w:rsid w:val="00225940"/>
    <w:rsid w:val="00225B8F"/>
    <w:rsid w:val="00227C1D"/>
    <w:rsid w:val="002314F6"/>
    <w:rsid w:val="00237525"/>
    <w:rsid w:val="00240602"/>
    <w:rsid w:val="00241097"/>
    <w:rsid w:val="002471B9"/>
    <w:rsid w:val="0025169F"/>
    <w:rsid w:val="002536F6"/>
    <w:rsid w:val="0026380D"/>
    <w:rsid w:val="00263D1A"/>
    <w:rsid w:val="00265174"/>
    <w:rsid w:val="002700F9"/>
    <w:rsid w:val="002742E7"/>
    <w:rsid w:val="00281BAF"/>
    <w:rsid w:val="0028662B"/>
    <w:rsid w:val="00297F4E"/>
    <w:rsid w:val="002B0A24"/>
    <w:rsid w:val="002B5941"/>
    <w:rsid w:val="002B62AB"/>
    <w:rsid w:val="002C11A2"/>
    <w:rsid w:val="002C5EB8"/>
    <w:rsid w:val="002D1DBD"/>
    <w:rsid w:val="002D2E36"/>
    <w:rsid w:val="002D33FC"/>
    <w:rsid w:val="002D3B7C"/>
    <w:rsid w:val="002D6439"/>
    <w:rsid w:val="002E0306"/>
    <w:rsid w:val="002E0A8A"/>
    <w:rsid w:val="002E427A"/>
    <w:rsid w:val="002E6556"/>
    <w:rsid w:val="002F314D"/>
    <w:rsid w:val="002F4F23"/>
    <w:rsid w:val="002F57DF"/>
    <w:rsid w:val="002F587E"/>
    <w:rsid w:val="002F5AD3"/>
    <w:rsid w:val="00300C60"/>
    <w:rsid w:val="00301965"/>
    <w:rsid w:val="0030250F"/>
    <w:rsid w:val="003102A1"/>
    <w:rsid w:val="00321635"/>
    <w:rsid w:val="0032436D"/>
    <w:rsid w:val="00332BD1"/>
    <w:rsid w:val="00347354"/>
    <w:rsid w:val="00350BE6"/>
    <w:rsid w:val="0035647B"/>
    <w:rsid w:val="003615D2"/>
    <w:rsid w:val="0037102B"/>
    <w:rsid w:val="00381968"/>
    <w:rsid w:val="003835B5"/>
    <w:rsid w:val="003851EE"/>
    <w:rsid w:val="003964E8"/>
    <w:rsid w:val="00397E79"/>
    <w:rsid w:val="003A28B3"/>
    <w:rsid w:val="003B25BF"/>
    <w:rsid w:val="003B4269"/>
    <w:rsid w:val="003C1C0A"/>
    <w:rsid w:val="003C27E6"/>
    <w:rsid w:val="003C3EF3"/>
    <w:rsid w:val="003D1692"/>
    <w:rsid w:val="003D7E00"/>
    <w:rsid w:val="003E0CC0"/>
    <w:rsid w:val="003E58E0"/>
    <w:rsid w:val="003E6C5E"/>
    <w:rsid w:val="00405B21"/>
    <w:rsid w:val="00406CAD"/>
    <w:rsid w:val="00407F3C"/>
    <w:rsid w:val="0041117F"/>
    <w:rsid w:val="00411217"/>
    <w:rsid w:val="004143C7"/>
    <w:rsid w:val="0041720A"/>
    <w:rsid w:val="0041737F"/>
    <w:rsid w:val="00442EBA"/>
    <w:rsid w:val="00445F04"/>
    <w:rsid w:val="00453D04"/>
    <w:rsid w:val="00454F04"/>
    <w:rsid w:val="00455F9E"/>
    <w:rsid w:val="00460133"/>
    <w:rsid w:val="004700F5"/>
    <w:rsid w:val="00470705"/>
    <w:rsid w:val="00473644"/>
    <w:rsid w:val="00474D3E"/>
    <w:rsid w:val="0048051D"/>
    <w:rsid w:val="00486ECA"/>
    <w:rsid w:val="00486F7C"/>
    <w:rsid w:val="004913DB"/>
    <w:rsid w:val="00491950"/>
    <w:rsid w:val="00496D7B"/>
    <w:rsid w:val="004A1274"/>
    <w:rsid w:val="004A31D0"/>
    <w:rsid w:val="004A43E8"/>
    <w:rsid w:val="004A56A0"/>
    <w:rsid w:val="004B53C6"/>
    <w:rsid w:val="004B59B6"/>
    <w:rsid w:val="004B66A2"/>
    <w:rsid w:val="004C251C"/>
    <w:rsid w:val="004C366E"/>
    <w:rsid w:val="004C5A58"/>
    <w:rsid w:val="004C6269"/>
    <w:rsid w:val="004D0DE4"/>
    <w:rsid w:val="004D39C0"/>
    <w:rsid w:val="004D7A96"/>
    <w:rsid w:val="004D7E01"/>
    <w:rsid w:val="004E0FBC"/>
    <w:rsid w:val="004E5E4F"/>
    <w:rsid w:val="004E616A"/>
    <w:rsid w:val="004F03CF"/>
    <w:rsid w:val="004F07F5"/>
    <w:rsid w:val="004F3814"/>
    <w:rsid w:val="004F54FA"/>
    <w:rsid w:val="004F77BB"/>
    <w:rsid w:val="00501CF5"/>
    <w:rsid w:val="00513FAF"/>
    <w:rsid w:val="00522238"/>
    <w:rsid w:val="00523984"/>
    <w:rsid w:val="005368FE"/>
    <w:rsid w:val="00536CE3"/>
    <w:rsid w:val="00542164"/>
    <w:rsid w:val="005452CC"/>
    <w:rsid w:val="00547975"/>
    <w:rsid w:val="0056179F"/>
    <w:rsid w:val="00564369"/>
    <w:rsid w:val="00566CD8"/>
    <w:rsid w:val="0057243F"/>
    <w:rsid w:val="0058194D"/>
    <w:rsid w:val="00584EA7"/>
    <w:rsid w:val="00585839"/>
    <w:rsid w:val="00586262"/>
    <w:rsid w:val="00594975"/>
    <w:rsid w:val="005A0BCF"/>
    <w:rsid w:val="005C51C3"/>
    <w:rsid w:val="005C71A6"/>
    <w:rsid w:val="005D4882"/>
    <w:rsid w:val="005E0309"/>
    <w:rsid w:val="005F6A21"/>
    <w:rsid w:val="00600A49"/>
    <w:rsid w:val="00612A36"/>
    <w:rsid w:val="006132AB"/>
    <w:rsid w:val="006218C6"/>
    <w:rsid w:val="00627E3E"/>
    <w:rsid w:val="00631E17"/>
    <w:rsid w:val="00633F3D"/>
    <w:rsid w:val="00642964"/>
    <w:rsid w:val="006460AA"/>
    <w:rsid w:val="0065053C"/>
    <w:rsid w:val="00652956"/>
    <w:rsid w:val="00653CD3"/>
    <w:rsid w:val="00655B48"/>
    <w:rsid w:val="00665E96"/>
    <w:rsid w:val="00672C05"/>
    <w:rsid w:val="006836AB"/>
    <w:rsid w:val="0068416A"/>
    <w:rsid w:val="00684665"/>
    <w:rsid w:val="00684B1E"/>
    <w:rsid w:val="00687805"/>
    <w:rsid w:val="00690B99"/>
    <w:rsid w:val="00692C6B"/>
    <w:rsid w:val="006961CD"/>
    <w:rsid w:val="0069697D"/>
    <w:rsid w:val="006A0833"/>
    <w:rsid w:val="006A6C0C"/>
    <w:rsid w:val="006B18F7"/>
    <w:rsid w:val="006B40F3"/>
    <w:rsid w:val="006C0727"/>
    <w:rsid w:val="006C1A97"/>
    <w:rsid w:val="006C453C"/>
    <w:rsid w:val="006D07E8"/>
    <w:rsid w:val="006D5937"/>
    <w:rsid w:val="006E13D3"/>
    <w:rsid w:val="006F31D2"/>
    <w:rsid w:val="00705CF0"/>
    <w:rsid w:val="00711F30"/>
    <w:rsid w:val="00712E06"/>
    <w:rsid w:val="00727065"/>
    <w:rsid w:val="00743AED"/>
    <w:rsid w:val="00757B31"/>
    <w:rsid w:val="00763B8B"/>
    <w:rsid w:val="00770DF6"/>
    <w:rsid w:val="00776A41"/>
    <w:rsid w:val="00776EAF"/>
    <w:rsid w:val="00787F7C"/>
    <w:rsid w:val="007933BF"/>
    <w:rsid w:val="007A2155"/>
    <w:rsid w:val="007A2DAC"/>
    <w:rsid w:val="007B6DA9"/>
    <w:rsid w:val="007B739C"/>
    <w:rsid w:val="007C05D9"/>
    <w:rsid w:val="007C5EB2"/>
    <w:rsid w:val="007C5ECB"/>
    <w:rsid w:val="007C6405"/>
    <w:rsid w:val="007D2A58"/>
    <w:rsid w:val="007F1245"/>
    <w:rsid w:val="007F2D63"/>
    <w:rsid w:val="007F2DC3"/>
    <w:rsid w:val="0080326E"/>
    <w:rsid w:val="00803A3D"/>
    <w:rsid w:val="00806EC2"/>
    <w:rsid w:val="00820D86"/>
    <w:rsid w:val="008234F3"/>
    <w:rsid w:val="0082465B"/>
    <w:rsid w:val="008251A2"/>
    <w:rsid w:val="00825BE6"/>
    <w:rsid w:val="0083078F"/>
    <w:rsid w:val="00833699"/>
    <w:rsid w:val="00835407"/>
    <w:rsid w:val="00840D91"/>
    <w:rsid w:val="00847482"/>
    <w:rsid w:val="008478AB"/>
    <w:rsid w:val="0085208F"/>
    <w:rsid w:val="0085527C"/>
    <w:rsid w:val="008605B8"/>
    <w:rsid w:val="008663C6"/>
    <w:rsid w:val="008707A8"/>
    <w:rsid w:val="008A487C"/>
    <w:rsid w:val="008A6DDF"/>
    <w:rsid w:val="008B34CA"/>
    <w:rsid w:val="008B46EE"/>
    <w:rsid w:val="008B56A8"/>
    <w:rsid w:val="008B5C19"/>
    <w:rsid w:val="008C1062"/>
    <w:rsid w:val="008D22C7"/>
    <w:rsid w:val="008D4647"/>
    <w:rsid w:val="008D5166"/>
    <w:rsid w:val="008E3CAE"/>
    <w:rsid w:val="008F134E"/>
    <w:rsid w:val="008F2B47"/>
    <w:rsid w:val="008F6A32"/>
    <w:rsid w:val="00900410"/>
    <w:rsid w:val="00900D9B"/>
    <w:rsid w:val="00911926"/>
    <w:rsid w:val="0091227F"/>
    <w:rsid w:val="009127FB"/>
    <w:rsid w:val="00920E9E"/>
    <w:rsid w:val="00926D37"/>
    <w:rsid w:val="00931859"/>
    <w:rsid w:val="00931D63"/>
    <w:rsid w:val="00935986"/>
    <w:rsid w:val="009401C6"/>
    <w:rsid w:val="009470BB"/>
    <w:rsid w:val="00957537"/>
    <w:rsid w:val="00961503"/>
    <w:rsid w:val="009637E9"/>
    <w:rsid w:val="009663EC"/>
    <w:rsid w:val="00980686"/>
    <w:rsid w:val="00987963"/>
    <w:rsid w:val="0099137E"/>
    <w:rsid w:val="00993A7E"/>
    <w:rsid w:val="009A3207"/>
    <w:rsid w:val="009A4525"/>
    <w:rsid w:val="009B6A24"/>
    <w:rsid w:val="009B705B"/>
    <w:rsid w:val="009C26B7"/>
    <w:rsid w:val="009C7D1B"/>
    <w:rsid w:val="009D036B"/>
    <w:rsid w:val="009D1099"/>
    <w:rsid w:val="009E0DAD"/>
    <w:rsid w:val="009F0C13"/>
    <w:rsid w:val="009F0E48"/>
    <w:rsid w:val="009F0FA6"/>
    <w:rsid w:val="009F3666"/>
    <w:rsid w:val="009F527E"/>
    <w:rsid w:val="009F6A40"/>
    <w:rsid w:val="00A0011F"/>
    <w:rsid w:val="00A003C4"/>
    <w:rsid w:val="00A022E6"/>
    <w:rsid w:val="00A028DB"/>
    <w:rsid w:val="00A06684"/>
    <w:rsid w:val="00A20F09"/>
    <w:rsid w:val="00A24871"/>
    <w:rsid w:val="00A32A4C"/>
    <w:rsid w:val="00A34FA9"/>
    <w:rsid w:val="00A40A6F"/>
    <w:rsid w:val="00A40CF8"/>
    <w:rsid w:val="00A50091"/>
    <w:rsid w:val="00A510EE"/>
    <w:rsid w:val="00A51546"/>
    <w:rsid w:val="00A548C1"/>
    <w:rsid w:val="00A5508C"/>
    <w:rsid w:val="00A62C89"/>
    <w:rsid w:val="00A65246"/>
    <w:rsid w:val="00A65345"/>
    <w:rsid w:val="00A65AE2"/>
    <w:rsid w:val="00A73ACC"/>
    <w:rsid w:val="00A74047"/>
    <w:rsid w:val="00A805C8"/>
    <w:rsid w:val="00A874FF"/>
    <w:rsid w:val="00A877A2"/>
    <w:rsid w:val="00A91D24"/>
    <w:rsid w:val="00A96EC2"/>
    <w:rsid w:val="00AA0ABA"/>
    <w:rsid w:val="00AA7E89"/>
    <w:rsid w:val="00AB07F7"/>
    <w:rsid w:val="00AB679C"/>
    <w:rsid w:val="00AC5EF5"/>
    <w:rsid w:val="00AD330A"/>
    <w:rsid w:val="00AD68F5"/>
    <w:rsid w:val="00AD6C7B"/>
    <w:rsid w:val="00AD6E53"/>
    <w:rsid w:val="00AD7677"/>
    <w:rsid w:val="00AE0763"/>
    <w:rsid w:val="00AE1CE3"/>
    <w:rsid w:val="00AF22C2"/>
    <w:rsid w:val="00AF2DE7"/>
    <w:rsid w:val="00AF64B0"/>
    <w:rsid w:val="00AF70FB"/>
    <w:rsid w:val="00AF7928"/>
    <w:rsid w:val="00B067FC"/>
    <w:rsid w:val="00B172EE"/>
    <w:rsid w:val="00B22818"/>
    <w:rsid w:val="00B23840"/>
    <w:rsid w:val="00B3226A"/>
    <w:rsid w:val="00B3714B"/>
    <w:rsid w:val="00B425DA"/>
    <w:rsid w:val="00B42D4E"/>
    <w:rsid w:val="00B43BF5"/>
    <w:rsid w:val="00B44C8F"/>
    <w:rsid w:val="00B45829"/>
    <w:rsid w:val="00B52CD4"/>
    <w:rsid w:val="00B60DCC"/>
    <w:rsid w:val="00B6282F"/>
    <w:rsid w:val="00B71D4B"/>
    <w:rsid w:val="00B73C4B"/>
    <w:rsid w:val="00B7409D"/>
    <w:rsid w:val="00B76409"/>
    <w:rsid w:val="00B82139"/>
    <w:rsid w:val="00B85B89"/>
    <w:rsid w:val="00B86495"/>
    <w:rsid w:val="00B87F81"/>
    <w:rsid w:val="00B90C8C"/>
    <w:rsid w:val="00B97E4F"/>
    <w:rsid w:val="00BA36DB"/>
    <w:rsid w:val="00BA5C08"/>
    <w:rsid w:val="00BB346D"/>
    <w:rsid w:val="00BC18B5"/>
    <w:rsid w:val="00BC321C"/>
    <w:rsid w:val="00BC4D3E"/>
    <w:rsid w:val="00BC611D"/>
    <w:rsid w:val="00BC6CA3"/>
    <w:rsid w:val="00BC7691"/>
    <w:rsid w:val="00BD1932"/>
    <w:rsid w:val="00BD5307"/>
    <w:rsid w:val="00BE43EF"/>
    <w:rsid w:val="00BE6196"/>
    <w:rsid w:val="00BF3FFA"/>
    <w:rsid w:val="00C02605"/>
    <w:rsid w:val="00C032FF"/>
    <w:rsid w:val="00C0694E"/>
    <w:rsid w:val="00C13278"/>
    <w:rsid w:val="00C20980"/>
    <w:rsid w:val="00C22033"/>
    <w:rsid w:val="00C23748"/>
    <w:rsid w:val="00C276ED"/>
    <w:rsid w:val="00C401F2"/>
    <w:rsid w:val="00C40DE6"/>
    <w:rsid w:val="00C51A04"/>
    <w:rsid w:val="00C5799E"/>
    <w:rsid w:val="00C6575B"/>
    <w:rsid w:val="00C829CB"/>
    <w:rsid w:val="00C83CF0"/>
    <w:rsid w:val="00C84A77"/>
    <w:rsid w:val="00C93E2A"/>
    <w:rsid w:val="00C95D73"/>
    <w:rsid w:val="00CB2390"/>
    <w:rsid w:val="00CB5BBF"/>
    <w:rsid w:val="00CC06E6"/>
    <w:rsid w:val="00CC237A"/>
    <w:rsid w:val="00CC46E2"/>
    <w:rsid w:val="00CC729D"/>
    <w:rsid w:val="00CC75B3"/>
    <w:rsid w:val="00CC761A"/>
    <w:rsid w:val="00CD0EFA"/>
    <w:rsid w:val="00CD1107"/>
    <w:rsid w:val="00CD1E06"/>
    <w:rsid w:val="00CD34EC"/>
    <w:rsid w:val="00CD5C40"/>
    <w:rsid w:val="00CE791F"/>
    <w:rsid w:val="00CF1FDC"/>
    <w:rsid w:val="00CF43AB"/>
    <w:rsid w:val="00D02F04"/>
    <w:rsid w:val="00D11BE4"/>
    <w:rsid w:val="00D22BE9"/>
    <w:rsid w:val="00D2503F"/>
    <w:rsid w:val="00D36559"/>
    <w:rsid w:val="00D37300"/>
    <w:rsid w:val="00D40E0C"/>
    <w:rsid w:val="00D45790"/>
    <w:rsid w:val="00D46B2E"/>
    <w:rsid w:val="00D46C74"/>
    <w:rsid w:val="00D57DA8"/>
    <w:rsid w:val="00D600A7"/>
    <w:rsid w:val="00D635D1"/>
    <w:rsid w:val="00D664FC"/>
    <w:rsid w:val="00D70E25"/>
    <w:rsid w:val="00D72026"/>
    <w:rsid w:val="00D766B4"/>
    <w:rsid w:val="00D775C3"/>
    <w:rsid w:val="00D82117"/>
    <w:rsid w:val="00D82939"/>
    <w:rsid w:val="00D85503"/>
    <w:rsid w:val="00D86967"/>
    <w:rsid w:val="00D87F08"/>
    <w:rsid w:val="00D92B74"/>
    <w:rsid w:val="00D95368"/>
    <w:rsid w:val="00DC3F5C"/>
    <w:rsid w:val="00DC4D21"/>
    <w:rsid w:val="00DD0366"/>
    <w:rsid w:val="00DD3FDE"/>
    <w:rsid w:val="00DD45F9"/>
    <w:rsid w:val="00DD4D52"/>
    <w:rsid w:val="00DD605B"/>
    <w:rsid w:val="00DD7263"/>
    <w:rsid w:val="00DE544F"/>
    <w:rsid w:val="00DE709B"/>
    <w:rsid w:val="00DF0777"/>
    <w:rsid w:val="00DF08EB"/>
    <w:rsid w:val="00E01366"/>
    <w:rsid w:val="00E12CB0"/>
    <w:rsid w:val="00E1562C"/>
    <w:rsid w:val="00E16CF1"/>
    <w:rsid w:val="00E17B5C"/>
    <w:rsid w:val="00E20DE6"/>
    <w:rsid w:val="00E2132C"/>
    <w:rsid w:val="00E2376A"/>
    <w:rsid w:val="00E2654E"/>
    <w:rsid w:val="00E306FA"/>
    <w:rsid w:val="00E33754"/>
    <w:rsid w:val="00E507C8"/>
    <w:rsid w:val="00E65D47"/>
    <w:rsid w:val="00E713F3"/>
    <w:rsid w:val="00E73BB6"/>
    <w:rsid w:val="00E73CB5"/>
    <w:rsid w:val="00E777E3"/>
    <w:rsid w:val="00E815A6"/>
    <w:rsid w:val="00E830B5"/>
    <w:rsid w:val="00E912CE"/>
    <w:rsid w:val="00E937FC"/>
    <w:rsid w:val="00E93A8C"/>
    <w:rsid w:val="00EA2674"/>
    <w:rsid w:val="00EA3DB1"/>
    <w:rsid w:val="00EB13E7"/>
    <w:rsid w:val="00EB2DAA"/>
    <w:rsid w:val="00EB5E7B"/>
    <w:rsid w:val="00EB7D9D"/>
    <w:rsid w:val="00EC0EAC"/>
    <w:rsid w:val="00ED33D6"/>
    <w:rsid w:val="00ED60DC"/>
    <w:rsid w:val="00ED6758"/>
    <w:rsid w:val="00EE6571"/>
    <w:rsid w:val="00EE7257"/>
    <w:rsid w:val="00EE7441"/>
    <w:rsid w:val="00EF071B"/>
    <w:rsid w:val="00EF26B3"/>
    <w:rsid w:val="00EF6AFA"/>
    <w:rsid w:val="00F040E6"/>
    <w:rsid w:val="00F041A7"/>
    <w:rsid w:val="00F1014B"/>
    <w:rsid w:val="00F15E1D"/>
    <w:rsid w:val="00F21A7F"/>
    <w:rsid w:val="00F26A5C"/>
    <w:rsid w:val="00F461CE"/>
    <w:rsid w:val="00F556FE"/>
    <w:rsid w:val="00F64B9F"/>
    <w:rsid w:val="00F7187D"/>
    <w:rsid w:val="00F72EB0"/>
    <w:rsid w:val="00F805E7"/>
    <w:rsid w:val="00F842B4"/>
    <w:rsid w:val="00F85604"/>
    <w:rsid w:val="00F860BF"/>
    <w:rsid w:val="00F90473"/>
    <w:rsid w:val="00F905DB"/>
    <w:rsid w:val="00F9109F"/>
    <w:rsid w:val="00F96B21"/>
    <w:rsid w:val="00F97501"/>
    <w:rsid w:val="00F9775B"/>
    <w:rsid w:val="00F97AA1"/>
    <w:rsid w:val="00FA0943"/>
    <w:rsid w:val="00FA2712"/>
    <w:rsid w:val="00FA388B"/>
    <w:rsid w:val="00FB0A42"/>
    <w:rsid w:val="00FB4E2E"/>
    <w:rsid w:val="00FB772F"/>
    <w:rsid w:val="00FC1B23"/>
    <w:rsid w:val="00FC2460"/>
    <w:rsid w:val="00FC3B7E"/>
    <w:rsid w:val="00FC3DEE"/>
    <w:rsid w:val="00FE09D4"/>
    <w:rsid w:val="00FE0FC6"/>
    <w:rsid w:val="00FE471C"/>
    <w:rsid w:val="00FE4C6B"/>
    <w:rsid w:val="00FF5D36"/>
    <w:rsid w:val="00FF6838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06CA7"/>
  <w15:docId w15:val="{30138310-702E-427B-9433-3329A188E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7E01"/>
    <w:pPr>
      <w:keepNext/>
      <w:jc w:val="center"/>
      <w:outlineLvl w:val="0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C5A58"/>
    <w:pPr>
      <w:spacing w:after="240"/>
    </w:pPr>
  </w:style>
  <w:style w:type="paragraph" w:styleId="HTML">
    <w:name w:val="HTML Preformatted"/>
    <w:basedOn w:val="a"/>
    <w:link w:val="HTML0"/>
    <w:rsid w:val="004C5A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C5A5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1">
    <w:name w:val="Абзац списка1"/>
    <w:basedOn w:val="a"/>
    <w:rsid w:val="004C5A58"/>
    <w:pPr>
      <w:spacing w:after="200" w:line="276" w:lineRule="auto"/>
      <w:ind w:left="720"/>
      <w:jc w:val="right"/>
    </w:pPr>
    <w:rPr>
      <w:rFonts w:ascii="Calibri" w:hAnsi="Calibri" w:cs="Calibri"/>
      <w:sz w:val="22"/>
      <w:szCs w:val="22"/>
      <w:lang w:eastAsia="en-US"/>
    </w:rPr>
  </w:style>
  <w:style w:type="paragraph" w:styleId="a4">
    <w:name w:val="No Spacing"/>
    <w:uiPriority w:val="1"/>
    <w:qFormat/>
    <w:rsid w:val="004C5A5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semiHidden/>
    <w:unhideWhenUsed/>
    <w:rsid w:val="004C5A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C5A5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0A53C4"/>
    <w:pPr>
      <w:spacing w:after="120"/>
      <w:ind w:left="283"/>
    </w:pPr>
    <w:rPr>
      <w:sz w:val="26"/>
      <w:szCs w:val="20"/>
    </w:rPr>
  </w:style>
  <w:style w:type="character" w:customStyle="1" w:styleId="a8">
    <w:name w:val="Основной текст с отступом Знак"/>
    <w:basedOn w:val="a0"/>
    <w:link w:val="a7"/>
    <w:rsid w:val="000A53C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">
    <w:name w:val="Абзац списка2"/>
    <w:basedOn w:val="a"/>
    <w:rsid w:val="004D7E01"/>
    <w:pPr>
      <w:spacing w:after="200" w:line="276" w:lineRule="auto"/>
      <w:ind w:left="720"/>
      <w:jc w:val="right"/>
    </w:pPr>
    <w:rPr>
      <w:rFonts w:ascii="Calibri" w:hAnsi="Calibri" w:cs="Calibri"/>
      <w:sz w:val="22"/>
      <w:szCs w:val="22"/>
      <w:lang w:eastAsia="en-US"/>
    </w:rPr>
  </w:style>
  <w:style w:type="paragraph" w:customStyle="1" w:styleId="12">
    <w:name w:val="Без интервала1"/>
    <w:rsid w:val="004D7E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4D7E0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9">
    <w:name w:val="Strong"/>
    <w:basedOn w:val="a0"/>
    <w:qFormat/>
    <w:rsid w:val="00FF5D36"/>
    <w:rPr>
      <w:rFonts w:cs="Times New Roman"/>
      <w:b/>
      <w:bCs/>
    </w:rPr>
  </w:style>
  <w:style w:type="character" w:styleId="aa">
    <w:name w:val="Hyperlink"/>
    <w:basedOn w:val="a0"/>
    <w:uiPriority w:val="99"/>
    <w:unhideWhenUsed/>
    <w:rsid w:val="00FF5D3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DF0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4;&#1086;&#1079;&#1076;&#1086;&#1082;-&#1086;&#1089;&#1077;&#1090;&#1080;&#1103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4F66C-A3C5-42BD-B75B-5E5BF343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8</dc:creator>
  <cp:keywords/>
  <dc:description/>
  <cp:lastModifiedBy>Попова С.П</cp:lastModifiedBy>
  <cp:revision>6</cp:revision>
  <cp:lastPrinted>2024-02-07T07:40:00Z</cp:lastPrinted>
  <dcterms:created xsi:type="dcterms:W3CDTF">2024-02-05T12:02:00Z</dcterms:created>
  <dcterms:modified xsi:type="dcterms:W3CDTF">2024-02-09T08:58:00Z</dcterms:modified>
</cp:coreProperties>
</file>